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DC7E" w14:textId="2931CB4A" w:rsidR="00274710" w:rsidRPr="000F0F4E" w:rsidRDefault="00274710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>Пояснительная записка</w:t>
      </w:r>
    </w:p>
    <w:p w14:paraId="3644083B" w14:textId="77777777" w:rsidR="003E1198" w:rsidRPr="000F0F4E" w:rsidRDefault="00C64DF3" w:rsidP="000F0F4E">
      <w:pPr>
        <w:shd w:val="clear" w:color="auto" w:fill="FFFFFF"/>
        <w:jc w:val="center"/>
        <w:rPr>
          <w:b/>
          <w:spacing w:val="-10"/>
          <w:sz w:val="28"/>
        </w:rPr>
      </w:pPr>
      <w:r w:rsidRPr="000F0F4E">
        <w:rPr>
          <w:b/>
          <w:spacing w:val="-10"/>
          <w:sz w:val="28"/>
        </w:rPr>
        <w:t xml:space="preserve">к проекту постановления Президиума Государственного Совета </w:t>
      </w:r>
    </w:p>
    <w:p w14:paraId="1C88DD5E" w14:textId="086EA99C" w:rsidR="00D4647D" w:rsidRPr="000F0F4E" w:rsidRDefault="00C64DF3" w:rsidP="00D4647D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b/>
          <w:spacing w:val="-10"/>
          <w:sz w:val="28"/>
        </w:rPr>
        <w:t>Удмуртской Республики «</w:t>
      </w:r>
      <w:r w:rsidR="002C0600" w:rsidRPr="000F0F4E">
        <w:rPr>
          <w:rFonts w:eastAsia="Calibri"/>
          <w:b/>
          <w:sz w:val="28"/>
          <w:lang w:eastAsia="en-US"/>
        </w:rPr>
        <w:t>О внесении изменени</w:t>
      </w:r>
      <w:r w:rsidR="00840DC3">
        <w:rPr>
          <w:rFonts w:eastAsia="Calibri"/>
          <w:b/>
          <w:sz w:val="28"/>
          <w:lang w:eastAsia="en-US"/>
        </w:rPr>
        <w:t>й</w:t>
      </w:r>
      <w:r w:rsidR="002C0600" w:rsidRPr="000F0F4E">
        <w:rPr>
          <w:rFonts w:eastAsia="Calibri"/>
          <w:b/>
          <w:sz w:val="28"/>
          <w:lang w:eastAsia="en-US"/>
        </w:rPr>
        <w:t xml:space="preserve"> в </w:t>
      </w:r>
    </w:p>
    <w:p w14:paraId="4753A7C2" w14:textId="26D8536C" w:rsidR="002C0600" w:rsidRPr="000F0F4E" w:rsidRDefault="00D4647D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Перече</w:t>
      </w:r>
      <w:r>
        <w:rPr>
          <w:rFonts w:eastAsia="Calibri"/>
          <w:b/>
          <w:sz w:val="28"/>
          <w:lang w:eastAsia="en-US"/>
        </w:rPr>
        <w:t>нь</w:t>
      </w:r>
      <w:r w:rsidR="002C0600" w:rsidRPr="000F0F4E">
        <w:rPr>
          <w:rFonts w:eastAsia="Calibri"/>
          <w:b/>
          <w:sz w:val="28"/>
          <w:lang w:eastAsia="en-US"/>
        </w:rPr>
        <w:t xml:space="preserve"> наказов избирателей депутатам Государственного Совета </w:t>
      </w:r>
    </w:p>
    <w:p w14:paraId="3B7971CA" w14:textId="708A65C2" w:rsidR="00D43D5E" w:rsidRPr="000F0F4E" w:rsidRDefault="002C0600" w:rsidP="000F0F4E">
      <w:pPr>
        <w:shd w:val="clear" w:color="auto" w:fill="FFFFFF"/>
        <w:jc w:val="center"/>
        <w:rPr>
          <w:rFonts w:eastAsia="Calibri"/>
          <w:b/>
          <w:sz w:val="28"/>
          <w:lang w:eastAsia="en-US"/>
        </w:rPr>
      </w:pPr>
      <w:r w:rsidRPr="000F0F4E">
        <w:rPr>
          <w:rFonts w:eastAsia="Calibri"/>
          <w:b/>
          <w:sz w:val="28"/>
          <w:lang w:eastAsia="en-US"/>
        </w:rPr>
        <w:t>Удмуртской Республики на 202</w:t>
      </w:r>
      <w:r w:rsidR="00840DC3">
        <w:rPr>
          <w:rFonts w:eastAsia="Calibri"/>
          <w:b/>
          <w:sz w:val="28"/>
          <w:lang w:eastAsia="en-US"/>
        </w:rPr>
        <w:t>3</w:t>
      </w:r>
      <w:r w:rsidRPr="000F0F4E">
        <w:rPr>
          <w:rFonts w:eastAsia="Calibri"/>
          <w:b/>
          <w:sz w:val="28"/>
          <w:lang w:eastAsia="en-US"/>
        </w:rPr>
        <w:t xml:space="preserve"> год»</w:t>
      </w:r>
    </w:p>
    <w:p w14:paraId="3D0F2EB2" w14:textId="77777777" w:rsidR="00BB3FE4" w:rsidRPr="000F0F4E" w:rsidRDefault="00BB3FE4" w:rsidP="000F0F4E">
      <w:pPr>
        <w:ind w:firstLine="709"/>
        <w:jc w:val="center"/>
        <w:rPr>
          <w:spacing w:val="-10"/>
          <w:sz w:val="28"/>
        </w:rPr>
      </w:pPr>
    </w:p>
    <w:p w14:paraId="304146A2" w14:textId="62847BD1" w:rsidR="003A7B59" w:rsidRPr="000F0F4E" w:rsidRDefault="00274710" w:rsidP="00F64273">
      <w:pPr>
        <w:ind w:firstLine="709"/>
        <w:jc w:val="both"/>
        <w:rPr>
          <w:sz w:val="28"/>
        </w:rPr>
      </w:pPr>
      <w:r w:rsidRPr="000F0F4E">
        <w:rPr>
          <w:rFonts w:eastAsiaTheme="minorHAnsi"/>
          <w:sz w:val="28"/>
        </w:rPr>
        <w:t>Проект постановления Президиума Государственного Совета Удмуртской Республики</w:t>
      </w:r>
      <w:r w:rsidRPr="000F0F4E">
        <w:rPr>
          <w:sz w:val="28"/>
        </w:rPr>
        <w:t xml:space="preserve"> </w:t>
      </w:r>
      <w:r w:rsidR="00696BBD" w:rsidRPr="000F0F4E">
        <w:rPr>
          <w:sz w:val="28"/>
        </w:rPr>
        <w:t>«</w:t>
      </w:r>
      <w:r w:rsidR="002C0600" w:rsidRPr="000F0F4E">
        <w:rPr>
          <w:sz w:val="28"/>
        </w:rPr>
        <w:t>О внесении изменений в Переч</w:t>
      </w:r>
      <w:r w:rsidR="00D4647D">
        <w:rPr>
          <w:sz w:val="28"/>
        </w:rPr>
        <w:t>ень</w:t>
      </w:r>
      <w:r w:rsidR="002C0600" w:rsidRPr="000F0F4E">
        <w:rPr>
          <w:sz w:val="28"/>
        </w:rPr>
        <w:t xml:space="preserve"> наказов избирателей депутатам Государственного Совета Удмуртской Республики на 202</w:t>
      </w:r>
      <w:r w:rsidR="00840DC3">
        <w:rPr>
          <w:sz w:val="28"/>
        </w:rPr>
        <w:t>3</w:t>
      </w:r>
      <w:r w:rsidR="002C0600" w:rsidRPr="000F0F4E">
        <w:rPr>
          <w:sz w:val="28"/>
        </w:rPr>
        <w:t xml:space="preserve"> год»</w:t>
      </w:r>
      <w:r w:rsidR="00EB4EF9" w:rsidRPr="000F0F4E">
        <w:rPr>
          <w:sz w:val="28"/>
        </w:rPr>
        <w:t xml:space="preserve"> (далее – </w:t>
      </w:r>
      <w:r w:rsidR="00036E4D" w:rsidRPr="000F0F4E">
        <w:rPr>
          <w:sz w:val="28"/>
        </w:rPr>
        <w:t>Проект постановления</w:t>
      </w:r>
      <w:r w:rsidR="00EB4EF9" w:rsidRPr="000F0F4E">
        <w:rPr>
          <w:sz w:val="28"/>
        </w:rPr>
        <w:t>)</w:t>
      </w:r>
      <w:r w:rsidR="00BB3FE4" w:rsidRPr="000F0F4E">
        <w:rPr>
          <w:sz w:val="28"/>
        </w:rPr>
        <w:t xml:space="preserve"> </w:t>
      </w:r>
      <w:r w:rsidR="003A7B59" w:rsidRPr="000F0F4E">
        <w:rPr>
          <w:sz w:val="28"/>
        </w:rPr>
        <w:t>подготовлен на основании поступивш</w:t>
      </w:r>
      <w:r w:rsidR="00840DC3">
        <w:rPr>
          <w:sz w:val="28"/>
        </w:rPr>
        <w:t>их</w:t>
      </w:r>
      <w:r w:rsidR="003A7B59" w:rsidRPr="000F0F4E">
        <w:rPr>
          <w:sz w:val="28"/>
        </w:rPr>
        <w:t xml:space="preserve"> обращени</w:t>
      </w:r>
      <w:r w:rsidR="00840DC3">
        <w:rPr>
          <w:sz w:val="28"/>
        </w:rPr>
        <w:t>й</w:t>
      </w:r>
      <w:r w:rsidR="003A7B59" w:rsidRPr="000F0F4E">
        <w:rPr>
          <w:sz w:val="28"/>
        </w:rPr>
        <w:t xml:space="preserve"> депутат</w:t>
      </w:r>
      <w:r w:rsidR="00840DC3">
        <w:rPr>
          <w:sz w:val="28"/>
        </w:rPr>
        <w:t>ов</w:t>
      </w:r>
      <w:r w:rsidR="003A7B59" w:rsidRPr="000F0F4E">
        <w:rPr>
          <w:sz w:val="28"/>
        </w:rPr>
        <w:t xml:space="preserve"> Государственного Совета Удмуртской Республики о замене наказ</w:t>
      </w:r>
      <w:r w:rsidR="00840DC3">
        <w:rPr>
          <w:sz w:val="28"/>
        </w:rPr>
        <w:t>ов</w:t>
      </w:r>
      <w:r w:rsidR="00AD5ABB">
        <w:rPr>
          <w:sz w:val="28"/>
        </w:rPr>
        <w:t xml:space="preserve"> </w:t>
      </w:r>
      <w:r w:rsidR="003A7B59" w:rsidRPr="000F0F4E">
        <w:rPr>
          <w:sz w:val="28"/>
        </w:rPr>
        <w:t>избирателей</w:t>
      </w:r>
      <w:r w:rsidR="00F64273">
        <w:rPr>
          <w:sz w:val="28"/>
        </w:rPr>
        <w:t xml:space="preserve"> и</w:t>
      </w:r>
      <w:r w:rsidR="003A7B59" w:rsidRPr="00FA4978">
        <w:rPr>
          <w:sz w:val="28"/>
        </w:rPr>
        <w:t xml:space="preserve"> с соблюдением положений Закона Удмуртской Республики от 25 декабря 2018 года № 88-РЗ «О наказах избирателей депутатам Государственного Совета Удмуртской Республики» (далее – Закон УР № 88-РЗ)</w:t>
      </w:r>
      <w:r w:rsidR="008817C6">
        <w:rPr>
          <w:sz w:val="28"/>
        </w:rPr>
        <w:t xml:space="preserve">. </w:t>
      </w:r>
      <w:r w:rsidR="0021257F">
        <w:rPr>
          <w:sz w:val="28"/>
        </w:rPr>
        <w:t>Н</w:t>
      </w:r>
      <w:r w:rsidR="003A7B59" w:rsidRPr="00FA4978">
        <w:rPr>
          <w:sz w:val="28"/>
        </w:rPr>
        <w:t>а собрани</w:t>
      </w:r>
      <w:r w:rsidR="00840DC3">
        <w:rPr>
          <w:sz w:val="28"/>
        </w:rPr>
        <w:t>ях</w:t>
      </w:r>
      <w:r w:rsidR="003A7B59" w:rsidRPr="00FA4978">
        <w:rPr>
          <w:sz w:val="28"/>
        </w:rPr>
        <w:t xml:space="preserve"> </w:t>
      </w:r>
      <w:r w:rsidR="0021257F">
        <w:rPr>
          <w:sz w:val="28"/>
        </w:rPr>
        <w:t xml:space="preserve">граждан </w:t>
      </w:r>
      <w:r w:rsidR="00FA4978" w:rsidRPr="00FA4978">
        <w:rPr>
          <w:sz w:val="28"/>
        </w:rPr>
        <w:t>прошл</w:t>
      </w:r>
      <w:r w:rsidR="00B1366F">
        <w:rPr>
          <w:sz w:val="28"/>
        </w:rPr>
        <w:t>о</w:t>
      </w:r>
      <w:r w:rsidR="003A7B59" w:rsidRPr="00FA4978">
        <w:rPr>
          <w:sz w:val="28"/>
        </w:rPr>
        <w:t xml:space="preserve"> обсуждени</w:t>
      </w:r>
      <w:r w:rsidR="00B1366F">
        <w:rPr>
          <w:sz w:val="28"/>
        </w:rPr>
        <w:t xml:space="preserve">е реализации наказов и причин, </w:t>
      </w:r>
      <w:r w:rsidR="00840DC3">
        <w:rPr>
          <w:sz w:val="28"/>
        </w:rPr>
        <w:t xml:space="preserve">повлиявших на принятие решений о необходимости </w:t>
      </w:r>
      <w:r w:rsidR="00DD3430" w:rsidRPr="00FA4978">
        <w:rPr>
          <w:sz w:val="28"/>
        </w:rPr>
        <w:t>внесения изменени</w:t>
      </w:r>
      <w:r w:rsidR="00840DC3">
        <w:rPr>
          <w:sz w:val="28"/>
        </w:rPr>
        <w:t>й</w:t>
      </w:r>
      <w:r w:rsidR="00DD3430" w:rsidRPr="00FA4978">
        <w:rPr>
          <w:sz w:val="28"/>
        </w:rPr>
        <w:t xml:space="preserve"> в Перечень наказов </w:t>
      </w:r>
      <w:r w:rsidR="007067D4" w:rsidRPr="00FA4978">
        <w:rPr>
          <w:sz w:val="28"/>
        </w:rPr>
        <w:t>избирателей депутатам Государственного Совета Удмуртской Республики на 202</w:t>
      </w:r>
      <w:r w:rsidR="00840DC3">
        <w:rPr>
          <w:sz w:val="28"/>
        </w:rPr>
        <w:t>3</w:t>
      </w:r>
      <w:r w:rsidR="007067D4" w:rsidRPr="00FA4978">
        <w:rPr>
          <w:sz w:val="28"/>
        </w:rPr>
        <w:t xml:space="preserve"> год, </w:t>
      </w:r>
      <w:r w:rsidR="00CC1370" w:rsidRPr="00FA4978">
        <w:rPr>
          <w:sz w:val="28"/>
        </w:rPr>
        <w:t>утвержд</w:t>
      </w:r>
      <w:r w:rsidR="007568A4">
        <w:rPr>
          <w:sz w:val="28"/>
        </w:rPr>
        <w:t>ё</w:t>
      </w:r>
      <w:r w:rsidR="00CC1370" w:rsidRPr="00FA4978">
        <w:rPr>
          <w:sz w:val="28"/>
        </w:rPr>
        <w:t>нный</w:t>
      </w:r>
      <w:r w:rsidR="003A7B59" w:rsidRPr="00FA4978">
        <w:rPr>
          <w:sz w:val="28"/>
        </w:rPr>
        <w:t xml:space="preserve"> Постановлением Государственного Совета Удмуртской Республики № </w:t>
      </w:r>
      <w:r w:rsidR="00840DC3">
        <w:rPr>
          <w:sz w:val="28"/>
        </w:rPr>
        <w:t>1265</w:t>
      </w:r>
      <w:r w:rsidR="003A7B59" w:rsidRPr="00FA4978">
        <w:rPr>
          <w:sz w:val="28"/>
        </w:rPr>
        <w:t xml:space="preserve">-VI. </w:t>
      </w:r>
    </w:p>
    <w:p w14:paraId="533F7E6E" w14:textId="187FC723" w:rsidR="003A7B59" w:rsidRPr="000F0F4E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Объ</w:t>
      </w:r>
      <w:r w:rsidR="00BB6B01">
        <w:rPr>
          <w:sz w:val="28"/>
        </w:rPr>
        <w:t>ё</w:t>
      </w:r>
      <w:r w:rsidRPr="000F0F4E">
        <w:rPr>
          <w:sz w:val="28"/>
        </w:rPr>
        <w:t>м финансирования наказ</w:t>
      </w:r>
      <w:r w:rsidR="00DB23FE">
        <w:rPr>
          <w:sz w:val="28"/>
        </w:rPr>
        <w:t>ов</w:t>
      </w:r>
      <w:r w:rsidRPr="000F0F4E">
        <w:rPr>
          <w:sz w:val="28"/>
        </w:rPr>
        <w:t>, содержащ</w:t>
      </w:r>
      <w:r w:rsidR="00DB23FE">
        <w:rPr>
          <w:sz w:val="28"/>
        </w:rPr>
        <w:t>ихся</w:t>
      </w:r>
      <w:r w:rsidRPr="000F0F4E">
        <w:rPr>
          <w:sz w:val="28"/>
        </w:rPr>
        <w:t xml:space="preserve"> в Проекте постановления, согласно </w:t>
      </w:r>
      <w:r>
        <w:rPr>
          <w:sz w:val="28"/>
        </w:rPr>
        <w:t>нормам</w:t>
      </w:r>
      <w:r w:rsidRPr="000F0F4E">
        <w:rPr>
          <w:sz w:val="28"/>
        </w:rPr>
        <w:t xml:space="preserve"> части 2.1 Закона Удмуртской Республики от 29</w:t>
      </w:r>
      <w:r>
        <w:rPr>
          <w:sz w:val="28"/>
        </w:rPr>
        <w:t> </w:t>
      </w:r>
      <w:r w:rsidRPr="000F0F4E">
        <w:rPr>
          <w:sz w:val="28"/>
        </w:rPr>
        <w:t>марта 2022 года №</w:t>
      </w:r>
      <w:r>
        <w:rPr>
          <w:sz w:val="28"/>
        </w:rPr>
        <w:t> </w:t>
      </w:r>
      <w:r w:rsidRPr="000F0F4E">
        <w:rPr>
          <w:sz w:val="28"/>
        </w:rPr>
        <w:t xml:space="preserve">14-РЗ «О внесении изменений в статью 8 Закона Удмуртской Республики «О наказах избирателей депутатам Государственного Совета Удмуртской Республики», </w:t>
      </w:r>
      <w:r w:rsidR="00BE151B">
        <w:rPr>
          <w:sz w:val="28"/>
        </w:rPr>
        <w:t>не изменяется</w:t>
      </w:r>
      <w:r w:rsidRPr="000F0F4E">
        <w:rPr>
          <w:sz w:val="28"/>
        </w:rPr>
        <w:t>.</w:t>
      </w:r>
    </w:p>
    <w:p w14:paraId="4896DC84" w14:textId="49FD6B77" w:rsidR="008A4240" w:rsidRDefault="003A7B59" w:rsidP="003A7B59">
      <w:pPr>
        <w:ind w:firstLine="709"/>
        <w:jc w:val="both"/>
        <w:rPr>
          <w:sz w:val="28"/>
        </w:rPr>
      </w:pPr>
      <w:r w:rsidRPr="000F0F4E">
        <w:rPr>
          <w:sz w:val="28"/>
        </w:rPr>
        <w:t>Далее привед</w:t>
      </w:r>
      <w:r w:rsidR="00BB6B01">
        <w:rPr>
          <w:sz w:val="28"/>
        </w:rPr>
        <w:t>ё</w:t>
      </w:r>
      <w:r w:rsidRPr="000F0F4E">
        <w:rPr>
          <w:sz w:val="28"/>
        </w:rPr>
        <w:t>н анализ вносим</w:t>
      </w:r>
      <w:r w:rsidR="00757F76">
        <w:rPr>
          <w:sz w:val="28"/>
        </w:rPr>
        <w:t>ых</w:t>
      </w:r>
      <w:r w:rsidRPr="000F0F4E">
        <w:rPr>
          <w:sz w:val="28"/>
        </w:rPr>
        <w:t xml:space="preserve"> Проект</w:t>
      </w:r>
      <w:r w:rsidR="0021257F">
        <w:rPr>
          <w:sz w:val="28"/>
        </w:rPr>
        <w:t>ом</w:t>
      </w:r>
      <w:r w:rsidRPr="000F0F4E">
        <w:rPr>
          <w:sz w:val="28"/>
        </w:rPr>
        <w:t xml:space="preserve"> постановления изменен</w:t>
      </w:r>
      <w:r w:rsidR="00757F76">
        <w:rPr>
          <w:sz w:val="28"/>
        </w:rPr>
        <w:t>ий</w:t>
      </w:r>
      <w:r w:rsidRPr="000F0F4E">
        <w:rPr>
          <w:sz w:val="28"/>
        </w:rPr>
        <w:t xml:space="preserve"> с указанием причин замены</w:t>
      </w:r>
      <w:r>
        <w:rPr>
          <w:sz w:val="28"/>
        </w:rPr>
        <w:t xml:space="preserve"> наказ</w:t>
      </w:r>
      <w:r w:rsidR="00757F76">
        <w:rPr>
          <w:sz w:val="28"/>
        </w:rPr>
        <w:t>ов</w:t>
      </w:r>
      <w:r w:rsidRPr="000F0F4E">
        <w:rPr>
          <w:sz w:val="28"/>
        </w:rPr>
        <w:t>.</w:t>
      </w:r>
    </w:p>
    <w:p w14:paraId="17C59676" w14:textId="32860835" w:rsidR="008A4240" w:rsidRDefault="008A4240" w:rsidP="003A7B59">
      <w:pPr>
        <w:ind w:firstLine="709"/>
        <w:jc w:val="both"/>
        <w:rPr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A4240" w14:paraId="32DF5159" w14:textId="77777777" w:rsidTr="008A4240">
        <w:tc>
          <w:tcPr>
            <w:tcW w:w="3114" w:type="dxa"/>
            <w:vAlign w:val="center"/>
          </w:tcPr>
          <w:p w14:paraId="04F8EDF9" w14:textId="79075431" w:rsidR="008A4240" w:rsidRPr="00B1366F" w:rsidRDefault="008A4240" w:rsidP="008A4240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путат ГС УР</w:t>
            </w:r>
            <w:r w:rsidRPr="00B1366F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VI</w:t>
            </w:r>
            <w:r>
              <w:rPr>
                <w:b/>
                <w:bCs/>
              </w:rPr>
              <w:t xml:space="preserve"> созыв</w:t>
            </w:r>
            <w:r w:rsidR="008817C6">
              <w:rPr>
                <w:b/>
                <w:bCs/>
              </w:rPr>
              <w:t xml:space="preserve"> (</w:t>
            </w:r>
            <w:r w:rsidR="008817C6">
              <w:rPr>
                <w:b/>
                <w:bCs/>
                <w:lang w:val="en-US"/>
              </w:rPr>
              <w:t>VII</w:t>
            </w:r>
            <w:r w:rsidR="008817C6">
              <w:rPr>
                <w:b/>
                <w:bCs/>
              </w:rPr>
              <w:t xml:space="preserve"> созыв)</w:t>
            </w:r>
            <w:r w:rsidR="00DB23FE">
              <w:rPr>
                <w:b/>
                <w:bCs/>
              </w:rPr>
              <w:t>,</w:t>
            </w:r>
          </w:p>
          <w:p w14:paraId="55875744" w14:textId="0FB0C1DC" w:rsidR="008A4240" w:rsidRDefault="008A4240" w:rsidP="008A4240">
            <w:pPr>
              <w:jc w:val="center"/>
              <w:rPr>
                <w:sz w:val="28"/>
              </w:rPr>
            </w:pPr>
            <w:r w:rsidRPr="007067D4">
              <w:rPr>
                <w:b/>
                <w:bCs/>
              </w:rPr>
              <w:t>причина замены</w:t>
            </w:r>
          </w:p>
        </w:tc>
        <w:tc>
          <w:tcPr>
            <w:tcW w:w="3115" w:type="dxa"/>
            <w:vAlign w:val="center"/>
          </w:tcPr>
          <w:p w14:paraId="6BE781C5" w14:textId="77777777" w:rsidR="008A4240" w:rsidRPr="007067D4" w:rsidRDefault="008A4240" w:rsidP="008A4240">
            <w:pPr>
              <w:jc w:val="center"/>
              <w:rPr>
                <w:b/>
                <w:bCs/>
              </w:rPr>
            </w:pPr>
            <w:r w:rsidRPr="007067D4">
              <w:rPr>
                <w:b/>
                <w:bCs/>
              </w:rPr>
              <w:t>Действующая редакция Постановления ГС УР</w:t>
            </w:r>
          </w:p>
          <w:p w14:paraId="442BBCA8" w14:textId="2B6A5A14" w:rsidR="008A4240" w:rsidRDefault="008A4240" w:rsidP="008A4240">
            <w:pPr>
              <w:jc w:val="center"/>
              <w:rPr>
                <w:sz w:val="28"/>
              </w:rPr>
            </w:pPr>
            <w:r w:rsidRPr="007067D4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1265</w:t>
            </w:r>
            <w:r w:rsidRPr="007067D4">
              <w:rPr>
                <w:b/>
                <w:bCs/>
              </w:rPr>
              <w:t>-VI</w:t>
            </w:r>
          </w:p>
        </w:tc>
        <w:tc>
          <w:tcPr>
            <w:tcW w:w="3115" w:type="dxa"/>
            <w:vAlign w:val="center"/>
          </w:tcPr>
          <w:p w14:paraId="5CF15F3B" w14:textId="607C23D1" w:rsidR="008A4240" w:rsidRDefault="008A4240" w:rsidP="008A4240">
            <w:pPr>
              <w:jc w:val="center"/>
              <w:rPr>
                <w:sz w:val="28"/>
              </w:rPr>
            </w:pPr>
            <w:r w:rsidRPr="007067D4">
              <w:rPr>
                <w:b/>
                <w:bCs/>
              </w:rPr>
              <w:t>Проект Постановления</w:t>
            </w:r>
          </w:p>
        </w:tc>
      </w:tr>
      <w:tr w:rsidR="008817C6" w14:paraId="06FE43BA" w14:textId="77777777" w:rsidTr="00556E44">
        <w:trPr>
          <w:trHeight w:val="1759"/>
        </w:trPr>
        <w:tc>
          <w:tcPr>
            <w:tcW w:w="3114" w:type="dxa"/>
            <w:vMerge w:val="restart"/>
          </w:tcPr>
          <w:p w14:paraId="29A331D8" w14:textId="22B86701" w:rsidR="008817C6" w:rsidRDefault="008817C6" w:rsidP="008817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.В. </w:t>
            </w:r>
            <w:proofErr w:type="spellStart"/>
            <w:r>
              <w:rPr>
                <w:b/>
                <w:bCs/>
              </w:rPr>
              <w:t>Мусинов</w:t>
            </w:r>
            <w:proofErr w:type="spellEnd"/>
            <w:r w:rsidR="00DB23FE">
              <w:rPr>
                <w:b/>
                <w:bCs/>
              </w:rPr>
              <w:t>,</w:t>
            </w:r>
          </w:p>
          <w:p w14:paraId="5C2FB1BD" w14:textId="0EBEEC55" w:rsidR="008817C6" w:rsidRDefault="008817C6" w:rsidP="008817C6">
            <w:r w:rsidRPr="006A6D97">
              <w:t>(</w:t>
            </w:r>
            <w:r>
              <w:t>на собрании граждан рассмотрен вопрос о необходимости внесения изменени</w:t>
            </w:r>
            <w:r w:rsidR="00DB23FE">
              <w:t>й</w:t>
            </w:r>
            <w:r>
              <w:t xml:space="preserve"> в утверждённый Перечень наказов избирателей депутатам </w:t>
            </w:r>
          </w:p>
          <w:p w14:paraId="2055029B" w14:textId="19E8EFB3" w:rsidR="008817C6" w:rsidRPr="00A27536" w:rsidRDefault="008817C6" w:rsidP="008817C6">
            <w:r>
              <w:t>Государственного Совета Удмуртской Республики на 2023 год в связи</w:t>
            </w:r>
            <w:r w:rsidR="00644B8A">
              <w:t xml:space="preserve"> с</w:t>
            </w:r>
            <w:r>
              <w:t xml:space="preserve"> </w:t>
            </w:r>
            <w:r w:rsidR="00A27536">
              <w:t>тем, что наказ по р</w:t>
            </w:r>
            <w:r w:rsidR="00A27536" w:rsidRPr="00A27536">
              <w:t>емонт</w:t>
            </w:r>
            <w:r w:rsidR="00A27536">
              <w:t>у</w:t>
            </w:r>
            <w:r w:rsidR="00A27536" w:rsidRPr="00A27536">
              <w:t xml:space="preserve"> асфальтовой пешеходной дорожки в лесопарковой зоне в жилом районе Южный Элеконд</w:t>
            </w:r>
            <w:r w:rsidR="00644B8A">
              <w:t>,</w:t>
            </w:r>
            <w:r w:rsidR="00A27536">
              <w:t xml:space="preserve"> </w:t>
            </w:r>
            <w:r w:rsidR="0033305C">
              <w:t>по многочисленным обращениям граждан</w:t>
            </w:r>
            <w:r w:rsidR="00644B8A">
              <w:t>,</w:t>
            </w:r>
            <w:r w:rsidR="0033305C">
              <w:t xml:space="preserve"> </w:t>
            </w:r>
            <w:r w:rsidR="00A27536">
              <w:t xml:space="preserve">был </w:t>
            </w:r>
            <w:r w:rsidR="00A27536">
              <w:lastRenderedPageBreak/>
              <w:t>исполнен в 2022 году</w:t>
            </w:r>
            <w:r w:rsidR="00DB23FE">
              <w:t xml:space="preserve">, но не как дополнительный наказ к Перечню 2022, а </w:t>
            </w:r>
            <w:r w:rsidR="00A27536">
              <w:t>за сч</w:t>
            </w:r>
            <w:r w:rsidR="0071165B">
              <w:t>ё</w:t>
            </w:r>
            <w:r w:rsidR="00A27536">
              <w:t xml:space="preserve">т уменьшения средств предусмотренных на реализацию </w:t>
            </w:r>
            <w:r w:rsidR="00DB23FE">
              <w:t xml:space="preserve">одного из </w:t>
            </w:r>
            <w:r w:rsidR="00A27536">
              <w:t>наказ</w:t>
            </w:r>
            <w:r w:rsidR="00DB23FE">
              <w:t>ов</w:t>
            </w:r>
            <w:r w:rsidR="00A27536">
              <w:t xml:space="preserve"> 2022 года</w:t>
            </w:r>
            <w:r w:rsidR="0071165B">
              <w:t xml:space="preserve"> (</w:t>
            </w:r>
            <w:r w:rsidR="00DB23FE">
              <w:t xml:space="preserve">Президиумом ГС УР данное решение поддержано и согласовано с Правительством УР и муниципальным образованием, </w:t>
            </w:r>
            <w:r w:rsidR="0071165B">
              <w:t>постановление Президиума ГС УР от 14.07.2022 № 628-</w:t>
            </w:r>
            <w:r w:rsidR="0071165B">
              <w:rPr>
                <w:lang w:val="en-US"/>
              </w:rPr>
              <w:t>VI</w:t>
            </w:r>
            <w:r w:rsidR="0071165B">
              <w:t>). Из сказанного выше следует, что на реализацию наказа избирателей С.В.</w:t>
            </w:r>
            <w:r w:rsidR="00DB23FE">
              <w:t> </w:t>
            </w:r>
            <w:proofErr w:type="spellStart"/>
            <w:r w:rsidR="0071165B">
              <w:t>Мусинову</w:t>
            </w:r>
            <w:proofErr w:type="spellEnd"/>
            <w:r w:rsidR="0071165B">
              <w:t xml:space="preserve"> в 2022 году направлено 1 500,0 тыс. рублей. С учетом внесённых изменений на реализацию наказов в 2023 году также будет предусмотрена сумма в размере 1 500,0 тыс. рублей</w:t>
            </w:r>
          </w:p>
        </w:tc>
        <w:tc>
          <w:tcPr>
            <w:tcW w:w="3115" w:type="dxa"/>
          </w:tcPr>
          <w:p w14:paraId="7851BA5D" w14:textId="3959B492" w:rsidR="008817C6" w:rsidRPr="00BD612F" w:rsidRDefault="008817C6" w:rsidP="008817C6">
            <w:r w:rsidRPr="00974FD1">
              <w:rPr>
                <w:color w:val="000000"/>
              </w:rPr>
              <w:lastRenderedPageBreak/>
              <w:t>Строительство тротуара в жилом районе Западный вдоль ул</w:t>
            </w:r>
            <w:r>
              <w:rPr>
                <w:color w:val="000000"/>
              </w:rPr>
              <w:t>. П</w:t>
            </w:r>
            <w:r w:rsidRPr="00974FD1">
              <w:rPr>
                <w:color w:val="000000"/>
              </w:rPr>
              <w:t>. Морозова от ул.</w:t>
            </w:r>
            <w:r>
              <w:rPr>
                <w:color w:val="000000"/>
              </w:rPr>
              <w:t xml:space="preserve"> </w:t>
            </w:r>
            <w:r w:rsidRPr="00974FD1">
              <w:rPr>
                <w:color w:val="000000"/>
              </w:rPr>
              <w:t>Западная до ул.</w:t>
            </w:r>
            <w:r>
              <w:rPr>
                <w:color w:val="000000"/>
              </w:rPr>
              <w:t> </w:t>
            </w:r>
            <w:r w:rsidRPr="00974FD1">
              <w:rPr>
                <w:color w:val="000000"/>
              </w:rPr>
              <w:t>Энергетиков</w:t>
            </w:r>
            <w:r>
              <w:rPr>
                <w:color w:val="000000"/>
              </w:rPr>
              <w:t xml:space="preserve"> на сумму 750,0 тыс. рублей</w:t>
            </w:r>
          </w:p>
        </w:tc>
        <w:tc>
          <w:tcPr>
            <w:tcW w:w="3115" w:type="dxa"/>
            <w:vMerge w:val="restart"/>
          </w:tcPr>
          <w:p w14:paraId="72677B9E" w14:textId="0A2CD610" w:rsidR="008817C6" w:rsidRPr="008817C6" w:rsidRDefault="008817C6" w:rsidP="008817C6">
            <w:pPr>
              <w:rPr>
                <w:color w:val="000000"/>
              </w:rPr>
            </w:pPr>
            <w:r w:rsidRPr="008817C6">
              <w:rPr>
                <w:color w:val="000000"/>
              </w:rPr>
              <w:t>Строитель</w:t>
            </w:r>
            <w:r w:rsidRPr="008817C6">
              <w:rPr>
                <w:color w:val="000000"/>
              </w:rPr>
              <w:softHyphen/>
              <w:t>ство тро</w:t>
            </w:r>
            <w:r w:rsidRPr="008817C6">
              <w:rPr>
                <w:color w:val="000000"/>
              </w:rPr>
              <w:softHyphen/>
              <w:t>туара в жи</w:t>
            </w:r>
            <w:r w:rsidRPr="008817C6">
              <w:rPr>
                <w:color w:val="000000"/>
              </w:rPr>
              <w:softHyphen/>
              <w:t>лом районе «Западный» вдоль ул. П. Морозова (протяжён</w:t>
            </w:r>
            <w:r w:rsidRPr="008817C6">
              <w:rPr>
                <w:color w:val="000000"/>
              </w:rPr>
              <w:softHyphen/>
              <w:t>ность 1 км)</w:t>
            </w:r>
            <w:r>
              <w:rPr>
                <w:color w:val="000000"/>
              </w:rPr>
              <w:t xml:space="preserve"> на сумму 1 500,0 тыс. рублей</w:t>
            </w:r>
            <w:r w:rsidRPr="008817C6">
              <w:rPr>
                <w:color w:val="000000"/>
              </w:rPr>
              <w:t xml:space="preserve"> </w:t>
            </w:r>
          </w:p>
        </w:tc>
      </w:tr>
      <w:tr w:rsidR="008817C6" w14:paraId="3122C00D" w14:textId="77777777" w:rsidTr="008A4240">
        <w:tc>
          <w:tcPr>
            <w:tcW w:w="3114" w:type="dxa"/>
            <w:vMerge/>
          </w:tcPr>
          <w:p w14:paraId="54073F11" w14:textId="1A77D601" w:rsidR="008817C6" w:rsidRPr="006A6D97" w:rsidRDefault="008817C6" w:rsidP="008817C6"/>
        </w:tc>
        <w:tc>
          <w:tcPr>
            <w:tcW w:w="3115" w:type="dxa"/>
          </w:tcPr>
          <w:p w14:paraId="350B4F29" w14:textId="0520990C" w:rsidR="008817C6" w:rsidRDefault="008817C6" w:rsidP="008817C6">
            <w:r w:rsidRPr="00974FD1">
              <w:rPr>
                <w:color w:val="000000"/>
              </w:rPr>
              <w:t xml:space="preserve">Ремонт асфальтовой пешеходной дорожки в лесопарковой зоне в жилом районе Южный Элеконд </w:t>
            </w:r>
            <w:r>
              <w:rPr>
                <w:color w:val="000000"/>
              </w:rPr>
              <w:t>(</w:t>
            </w:r>
            <w:r w:rsidRPr="00974FD1">
              <w:rPr>
                <w:color w:val="000000"/>
              </w:rPr>
              <w:t>от ул.</w:t>
            </w:r>
            <w:r>
              <w:rPr>
                <w:color w:val="000000"/>
              </w:rPr>
              <w:t> Ч</w:t>
            </w:r>
            <w:r w:rsidRPr="00974FD1">
              <w:rPr>
                <w:color w:val="000000"/>
              </w:rPr>
              <w:t xml:space="preserve">истякова </w:t>
            </w:r>
            <w:r>
              <w:rPr>
                <w:color w:val="000000"/>
              </w:rPr>
              <w:t>до</w:t>
            </w:r>
            <w:r w:rsidRPr="00974FD1">
              <w:rPr>
                <w:color w:val="000000"/>
              </w:rPr>
              <w:t xml:space="preserve"> пешеходн</w:t>
            </w:r>
            <w:r>
              <w:rPr>
                <w:color w:val="000000"/>
              </w:rPr>
              <w:t>ого</w:t>
            </w:r>
            <w:r w:rsidRPr="00974FD1">
              <w:rPr>
                <w:color w:val="000000"/>
              </w:rPr>
              <w:t xml:space="preserve"> мост</w:t>
            </w:r>
            <w:r>
              <w:rPr>
                <w:color w:val="000000"/>
              </w:rPr>
              <w:t>а</w:t>
            </w:r>
            <w:r w:rsidRPr="00974FD1">
              <w:rPr>
                <w:color w:val="000000"/>
              </w:rPr>
              <w:t xml:space="preserve"> через теплотрассу </w:t>
            </w:r>
            <w:r>
              <w:rPr>
                <w:color w:val="000000"/>
              </w:rPr>
              <w:t>около</w:t>
            </w:r>
            <w:r w:rsidRPr="00974FD1">
              <w:rPr>
                <w:color w:val="000000"/>
              </w:rPr>
              <w:t xml:space="preserve"> МБДОУ </w:t>
            </w:r>
            <w:r>
              <w:rPr>
                <w:color w:val="000000"/>
              </w:rPr>
              <w:t xml:space="preserve">«Детский сад </w:t>
            </w:r>
            <w:r w:rsidRPr="00974FD1">
              <w:rPr>
                <w:color w:val="000000"/>
              </w:rPr>
              <w:t>№ 46</w:t>
            </w:r>
            <w:r>
              <w:rPr>
                <w:color w:val="000000"/>
              </w:rPr>
              <w:t>») на сумму 750,0 тыс. рублей</w:t>
            </w:r>
          </w:p>
        </w:tc>
        <w:tc>
          <w:tcPr>
            <w:tcW w:w="3115" w:type="dxa"/>
            <w:vMerge/>
          </w:tcPr>
          <w:p w14:paraId="0DE8A586" w14:textId="46D6B052" w:rsidR="008817C6" w:rsidRDefault="008817C6" w:rsidP="008817C6"/>
        </w:tc>
      </w:tr>
      <w:tr w:rsidR="00DB23FE" w14:paraId="47BBDADE" w14:textId="77777777" w:rsidTr="00556E44">
        <w:trPr>
          <w:trHeight w:val="884"/>
        </w:trPr>
        <w:tc>
          <w:tcPr>
            <w:tcW w:w="3114" w:type="dxa"/>
            <w:vMerge w:val="restart"/>
          </w:tcPr>
          <w:p w14:paraId="77D98C94" w14:textId="17545D1E" w:rsidR="00DB23FE" w:rsidRDefault="00DB23FE" w:rsidP="00DB23FE">
            <w:pPr>
              <w:rPr>
                <w:b/>
                <w:bCs/>
              </w:rPr>
            </w:pPr>
            <w:r>
              <w:rPr>
                <w:b/>
                <w:bCs/>
              </w:rPr>
              <w:t>В.П. Невоструев, А.А. Волков,</w:t>
            </w:r>
          </w:p>
          <w:p w14:paraId="6FF31175" w14:textId="1A8513E1" w:rsidR="00DB23FE" w:rsidRDefault="00DB23FE" w:rsidP="00DB23FE">
            <w:r>
              <w:t xml:space="preserve">на собрании граждан рассмотрен вопрос о необходимости внесения изменений в утверждённый Перечень наказов избирателей депутатам </w:t>
            </w:r>
          </w:p>
          <w:p w14:paraId="646F65D5" w14:textId="16253F3D" w:rsidR="00DB23FE" w:rsidRPr="006A6D97" w:rsidRDefault="00DB23FE" w:rsidP="00DB23FE">
            <w:r>
              <w:t xml:space="preserve">Государственного Совета Удмуртской Республики на 2023 год в связи с тем, </w:t>
            </w:r>
            <w:r w:rsidR="00556E44">
              <w:t xml:space="preserve">что водопроводные сети в данных населённых пунктах имеют высокую степень изношенности и замена формулировки даст возможность исполнить в рамках наказа большее количество работ  </w:t>
            </w:r>
          </w:p>
        </w:tc>
        <w:tc>
          <w:tcPr>
            <w:tcW w:w="3115" w:type="dxa"/>
          </w:tcPr>
          <w:p w14:paraId="20A28548" w14:textId="2C680034" w:rsidR="00DB23FE" w:rsidRPr="00974FD1" w:rsidRDefault="00DB23FE" w:rsidP="00DB23FE">
            <w:pPr>
              <w:rPr>
                <w:color w:val="000000"/>
              </w:rPr>
            </w:pPr>
            <w:r w:rsidRPr="008A6752">
              <w:t>Капитальный ремонт водопровода, д. Тат-Ключи</w:t>
            </w:r>
          </w:p>
        </w:tc>
        <w:tc>
          <w:tcPr>
            <w:tcW w:w="3115" w:type="dxa"/>
          </w:tcPr>
          <w:p w14:paraId="15DFDA06" w14:textId="6867974C" w:rsidR="00DB23FE" w:rsidRDefault="0082190E" w:rsidP="00DB23FE">
            <w:r>
              <w:t>Р</w:t>
            </w:r>
            <w:r w:rsidR="00DB23FE" w:rsidRPr="008A6752">
              <w:t>емонт водопровод</w:t>
            </w:r>
            <w:r w:rsidR="00DB23FE">
              <w:t>ной сети</w:t>
            </w:r>
            <w:r w:rsidR="00DB23FE" w:rsidRPr="008A6752">
              <w:t>, д. Тат-Ключи</w:t>
            </w:r>
          </w:p>
        </w:tc>
      </w:tr>
      <w:tr w:rsidR="00DB23FE" w14:paraId="01714E24" w14:textId="77777777" w:rsidTr="008A4240">
        <w:trPr>
          <w:trHeight w:val="4335"/>
        </w:trPr>
        <w:tc>
          <w:tcPr>
            <w:tcW w:w="3114" w:type="dxa"/>
            <w:vMerge/>
          </w:tcPr>
          <w:p w14:paraId="5B7C41BC" w14:textId="77777777" w:rsidR="00DB23FE" w:rsidRDefault="00DB23FE" w:rsidP="00DB23FE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14:paraId="48F2A349" w14:textId="39FECDB2" w:rsidR="00DB23FE" w:rsidRPr="00974FD1" w:rsidRDefault="00DB23FE" w:rsidP="00DB23FE">
            <w:pPr>
              <w:rPr>
                <w:color w:val="000000"/>
              </w:rPr>
            </w:pPr>
            <w:r w:rsidRPr="008A6752">
              <w:t xml:space="preserve">Капитальный ремонт водопровода, д. </w:t>
            </w:r>
            <w:proofErr w:type="spellStart"/>
            <w:r w:rsidRPr="008A6752">
              <w:t>Зянкино</w:t>
            </w:r>
            <w:proofErr w:type="spellEnd"/>
          </w:p>
        </w:tc>
        <w:tc>
          <w:tcPr>
            <w:tcW w:w="3115" w:type="dxa"/>
          </w:tcPr>
          <w:p w14:paraId="1F6F0721" w14:textId="29380C00" w:rsidR="00DB23FE" w:rsidRDefault="0082190E" w:rsidP="00DB23FE">
            <w:r>
              <w:t>Р</w:t>
            </w:r>
            <w:r w:rsidR="00DB23FE" w:rsidRPr="00DB23FE">
              <w:t>емонт водопроводной сети, д.</w:t>
            </w:r>
            <w:r w:rsidR="00DB23FE">
              <w:t> </w:t>
            </w:r>
            <w:proofErr w:type="spellStart"/>
            <w:r w:rsidR="00DB23FE" w:rsidRPr="00DB23FE">
              <w:t>Зянкино</w:t>
            </w:r>
            <w:proofErr w:type="spellEnd"/>
          </w:p>
        </w:tc>
      </w:tr>
      <w:tr w:rsidR="00556E44" w14:paraId="3DA91AC9" w14:textId="77777777" w:rsidTr="005D1BFD">
        <w:trPr>
          <w:trHeight w:val="4242"/>
        </w:trPr>
        <w:tc>
          <w:tcPr>
            <w:tcW w:w="3114" w:type="dxa"/>
          </w:tcPr>
          <w:p w14:paraId="1C900768" w14:textId="77777777" w:rsidR="00556E44" w:rsidRDefault="00556E44" w:rsidP="00556E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С.Э. Широбокова </w:t>
            </w:r>
          </w:p>
          <w:p w14:paraId="496BBD33" w14:textId="1364C96D" w:rsidR="00556E44" w:rsidRDefault="00556E44" w:rsidP="00556E44">
            <w:pPr>
              <w:rPr>
                <w:b/>
                <w:bCs/>
              </w:rPr>
            </w:pPr>
            <w:r>
              <w:rPr>
                <w:b/>
                <w:bCs/>
              </w:rPr>
              <w:t>(И.В. Стрелков)</w:t>
            </w:r>
          </w:p>
          <w:p w14:paraId="45461948" w14:textId="77777777" w:rsidR="00556E44" w:rsidRDefault="00556E44" w:rsidP="00556E44">
            <w:r>
              <w:t xml:space="preserve">на собрании граждан рассмотрен вопрос о необходимости внесения изменений в утверждённый Перечень наказов избирателей депутатам </w:t>
            </w:r>
          </w:p>
          <w:p w14:paraId="21929E1D" w14:textId="74C0FF18" w:rsidR="00556E44" w:rsidRDefault="00556E44" w:rsidP="00556E44">
            <w:pPr>
              <w:rPr>
                <w:b/>
                <w:bCs/>
              </w:rPr>
            </w:pPr>
            <w:r>
              <w:t xml:space="preserve">Государственного Совета Удмуртской Республики на 2023 год в связи с тем, что </w:t>
            </w:r>
            <w:r w:rsidR="005D1BFD">
              <w:t xml:space="preserve">наказ был исполнен в полном объёме в 2022 году за счёт средств бюджета района </w:t>
            </w:r>
            <w:r>
              <w:t xml:space="preserve">  </w:t>
            </w:r>
          </w:p>
        </w:tc>
        <w:tc>
          <w:tcPr>
            <w:tcW w:w="3115" w:type="dxa"/>
          </w:tcPr>
          <w:p w14:paraId="10C884D2" w14:textId="416E90B7" w:rsidR="00556E44" w:rsidRPr="008A6752" w:rsidRDefault="00556E44" w:rsidP="00556E44">
            <w:r w:rsidRPr="00556E44">
              <w:t>Замена оконных блоков и ремонт крыши в МБДОУ «Старокычинский детский сад», д. Старый Кыч, ул.</w:t>
            </w:r>
            <w:r w:rsidR="005D1BFD">
              <w:t> </w:t>
            </w:r>
            <w:r w:rsidRPr="00556E44">
              <w:t>Центральная, 25</w:t>
            </w:r>
          </w:p>
        </w:tc>
        <w:tc>
          <w:tcPr>
            <w:tcW w:w="3115" w:type="dxa"/>
          </w:tcPr>
          <w:p w14:paraId="779C2E4C" w14:textId="62C21606" w:rsidR="00556E44" w:rsidRPr="00DB23FE" w:rsidRDefault="00556E44" w:rsidP="00556E44">
            <w:r w:rsidRPr="00556E44">
              <w:t>Приобретение оборудования и инвентаря для детского сада в д.</w:t>
            </w:r>
            <w:r w:rsidR="005D1BFD">
              <w:t> </w:t>
            </w:r>
            <w:r w:rsidRPr="00556E44">
              <w:t>Лесагурт, ул. Восточная, д.</w:t>
            </w:r>
            <w:r>
              <w:t> </w:t>
            </w:r>
            <w:r w:rsidRPr="00556E44">
              <w:t>51</w:t>
            </w:r>
          </w:p>
        </w:tc>
      </w:tr>
      <w:tr w:rsidR="005D1BFD" w14:paraId="1F952357" w14:textId="77777777" w:rsidTr="008A4240">
        <w:trPr>
          <w:trHeight w:val="4335"/>
        </w:trPr>
        <w:tc>
          <w:tcPr>
            <w:tcW w:w="3114" w:type="dxa"/>
          </w:tcPr>
          <w:p w14:paraId="04132E6C" w14:textId="77777777" w:rsidR="005D1BFD" w:rsidRDefault="005D1BFD" w:rsidP="005D1B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.Э. Широбокова </w:t>
            </w:r>
          </w:p>
          <w:p w14:paraId="6EE8A1B3" w14:textId="011B5BE5" w:rsidR="005D1BFD" w:rsidRDefault="005D1BFD" w:rsidP="005D1BFD">
            <w:pPr>
              <w:rPr>
                <w:b/>
                <w:bCs/>
              </w:rPr>
            </w:pPr>
            <w:r>
              <w:rPr>
                <w:b/>
                <w:bCs/>
              </w:rPr>
              <w:t>(А.Г. Хохряков)</w:t>
            </w:r>
          </w:p>
          <w:p w14:paraId="6D904044" w14:textId="77777777" w:rsidR="005D1BFD" w:rsidRDefault="005D1BFD" w:rsidP="005D1BFD">
            <w:r>
              <w:t xml:space="preserve">на собрании граждан рассмотрен вопрос о необходимости внесения изменений в утверждённый Перечень наказов избирателей депутатам </w:t>
            </w:r>
          </w:p>
          <w:p w14:paraId="78F0014E" w14:textId="21751AE7" w:rsidR="005D1BFD" w:rsidRDefault="005D1BFD" w:rsidP="005D1BFD">
            <w:pPr>
              <w:rPr>
                <w:b/>
                <w:bCs/>
              </w:rPr>
            </w:pPr>
            <w:r>
              <w:t xml:space="preserve">Государственного Совета Удмуртской Республики на 2023 год в связи с тем, что </w:t>
            </w:r>
            <w:r w:rsidR="00D544B0">
              <w:t xml:space="preserve">данная автомобильная дорога является региональной и произвести её ремонт за счёт средств муниципального образования не представляется возможным </w:t>
            </w:r>
            <w:r>
              <w:t xml:space="preserve">  </w:t>
            </w:r>
          </w:p>
        </w:tc>
        <w:tc>
          <w:tcPr>
            <w:tcW w:w="3115" w:type="dxa"/>
          </w:tcPr>
          <w:p w14:paraId="2A6F005A" w14:textId="22ECBF14" w:rsidR="005D1BFD" w:rsidRPr="008A6752" w:rsidRDefault="005D1BFD" w:rsidP="005D1BFD">
            <w:r w:rsidRPr="005D1BFD">
              <w:t>Ремонт автомобильной дороги по ул. Советская, с.</w:t>
            </w:r>
            <w:r>
              <w:t> </w:t>
            </w:r>
            <w:r w:rsidRPr="005D1BFD">
              <w:t>Шаркан</w:t>
            </w:r>
          </w:p>
        </w:tc>
        <w:tc>
          <w:tcPr>
            <w:tcW w:w="3115" w:type="dxa"/>
          </w:tcPr>
          <w:p w14:paraId="7F6D4FA3" w14:textId="2F807EB8" w:rsidR="005D1BFD" w:rsidRPr="00DB23FE" w:rsidRDefault="005D1BFD" w:rsidP="005D1BFD">
            <w:r w:rsidRPr="005D1BFD">
              <w:t>Обустройство основания спортивной площадки в д.</w:t>
            </w:r>
            <w:r>
              <w:t> </w:t>
            </w:r>
            <w:r w:rsidRPr="005D1BFD">
              <w:t>Старые Быги</w:t>
            </w:r>
          </w:p>
        </w:tc>
      </w:tr>
      <w:tr w:rsidR="005D1BFD" w14:paraId="60FA0289" w14:textId="77777777" w:rsidTr="008A4240">
        <w:trPr>
          <w:trHeight w:val="4335"/>
        </w:trPr>
        <w:tc>
          <w:tcPr>
            <w:tcW w:w="3114" w:type="dxa"/>
          </w:tcPr>
          <w:p w14:paraId="2E2980A4" w14:textId="58BEEFBE" w:rsidR="005D1BFD" w:rsidRDefault="005D1BFD" w:rsidP="005D1B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.А. </w:t>
            </w:r>
            <w:proofErr w:type="spellStart"/>
            <w:r>
              <w:rPr>
                <w:b/>
                <w:bCs/>
              </w:rPr>
              <w:t>Конорюков</w:t>
            </w:r>
            <w:proofErr w:type="spellEnd"/>
          </w:p>
          <w:p w14:paraId="0938D06C" w14:textId="77777777" w:rsidR="005D1BFD" w:rsidRDefault="005D1BFD" w:rsidP="005D1BFD">
            <w:pPr>
              <w:rPr>
                <w:b/>
                <w:bCs/>
              </w:rPr>
            </w:pPr>
            <w:r>
              <w:rPr>
                <w:b/>
                <w:bCs/>
              </w:rPr>
              <w:t>(И.В. Стрелков)</w:t>
            </w:r>
          </w:p>
          <w:p w14:paraId="63A08597" w14:textId="77777777" w:rsidR="005D1BFD" w:rsidRDefault="005D1BFD" w:rsidP="005D1BFD">
            <w:r>
              <w:t xml:space="preserve">на собрании граждан рассмотрен вопрос о необходимости внесения изменений в утверждённый Перечень наказов избирателей депутатам </w:t>
            </w:r>
          </w:p>
          <w:p w14:paraId="63900B4C" w14:textId="2031E134" w:rsidR="005D1BFD" w:rsidRDefault="005D1BFD" w:rsidP="005D1BFD">
            <w:pPr>
              <w:rPr>
                <w:b/>
                <w:bCs/>
              </w:rPr>
            </w:pPr>
            <w:r>
              <w:t xml:space="preserve">Государственного Совета Удмуртской Республики на 2023 год в связи с тем, что наказ был исполнен в полном объёме в 2022 году за счёт средств бюджета района   </w:t>
            </w:r>
          </w:p>
        </w:tc>
        <w:tc>
          <w:tcPr>
            <w:tcW w:w="3115" w:type="dxa"/>
          </w:tcPr>
          <w:p w14:paraId="280E50C1" w14:textId="34993838" w:rsidR="005D1BFD" w:rsidRPr="005D1BFD" w:rsidRDefault="005D1BFD" w:rsidP="005D1BFD">
            <w:r w:rsidRPr="00556E44">
              <w:t>Замена оконных блоков и ремонт крыши в МБДОУ «Старокычинский детский сад», д. Старый Кыч, ул.</w:t>
            </w:r>
            <w:r>
              <w:t> </w:t>
            </w:r>
            <w:r w:rsidRPr="00556E44">
              <w:t>Центральная, 25</w:t>
            </w:r>
          </w:p>
        </w:tc>
        <w:tc>
          <w:tcPr>
            <w:tcW w:w="3115" w:type="dxa"/>
          </w:tcPr>
          <w:p w14:paraId="483CD667" w14:textId="750E9C40" w:rsidR="005D1BFD" w:rsidRPr="005D1BFD" w:rsidRDefault="005D1BFD" w:rsidP="005D1BFD">
            <w:r w:rsidRPr="00556E44">
              <w:t>Приобретение оборудования и инвентаря для детского сада в д.</w:t>
            </w:r>
            <w:r>
              <w:t> </w:t>
            </w:r>
            <w:r w:rsidRPr="00556E44">
              <w:t>Лесагурт, ул. Восточная, д.</w:t>
            </w:r>
            <w:r>
              <w:t> </w:t>
            </w:r>
            <w:r w:rsidRPr="00556E44">
              <w:t>51</w:t>
            </w:r>
          </w:p>
        </w:tc>
      </w:tr>
      <w:tr w:rsidR="005D1BFD" w14:paraId="1B63D81D" w14:textId="77777777" w:rsidTr="005D1BFD">
        <w:trPr>
          <w:trHeight w:val="1974"/>
        </w:trPr>
        <w:tc>
          <w:tcPr>
            <w:tcW w:w="3114" w:type="dxa"/>
            <w:vMerge w:val="restart"/>
          </w:tcPr>
          <w:p w14:paraId="62B38907" w14:textId="77777777" w:rsidR="0082190E" w:rsidRDefault="005D1BFD" w:rsidP="009267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.Ф. Ягафаров</w:t>
            </w:r>
            <w:r w:rsidR="009267B0">
              <w:rPr>
                <w:b/>
                <w:bCs/>
              </w:rPr>
              <w:t xml:space="preserve">, </w:t>
            </w:r>
          </w:p>
          <w:p w14:paraId="72B869F1" w14:textId="762EDDEE" w:rsidR="0082190E" w:rsidRDefault="0082190E" w:rsidP="0082190E">
            <w:r>
              <w:t xml:space="preserve">В связи с тем, что работы по асфальтированию пешеходных дорожке выполняются </w:t>
            </w:r>
            <w:r>
              <w:t>Управление</w:t>
            </w:r>
            <w:r>
              <w:t>м</w:t>
            </w:r>
            <w:r>
              <w:t xml:space="preserve"> </w:t>
            </w:r>
          </w:p>
          <w:p w14:paraId="27C53AAA" w14:textId="7F04DBD5" w:rsidR="0082190E" w:rsidRDefault="0082190E" w:rsidP="0082190E">
            <w:r>
              <w:t xml:space="preserve">благоустройства и охраны </w:t>
            </w:r>
          </w:p>
          <w:p w14:paraId="546845D4" w14:textId="78727BA1" w:rsidR="0082190E" w:rsidRDefault="0082190E" w:rsidP="0082190E">
            <w:r>
              <w:t xml:space="preserve">окружающей среды </w:t>
            </w:r>
          </w:p>
          <w:p w14:paraId="6F33E402" w14:textId="46B01543" w:rsidR="0082190E" w:rsidRDefault="0082190E" w:rsidP="0082190E">
            <w:r>
              <w:t>Администрации МО «Город Ижевск»</w:t>
            </w:r>
            <w:r>
              <w:t>, а работы по обрезке деревьев и кустарников, устройство МАФ находится в ведении Администрация</w:t>
            </w:r>
          </w:p>
          <w:p w14:paraId="1376EFBE" w14:textId="3934DA76" w:rsidR="009267B0" w:rsidRPr="0082190E" w:rsidRDefault="0082190E" w:rsidP="0082190E">
            <w:pPr>
              <w:rPr>
                <w:b/>
                <w:bCs/>
              </w:rPr>
            </w:pPr>
            <w:r>
              <w:t>Октябрьского района г.</w:t>
            </w:r>
            <w:r>
              <w:t> </w:t>
            </w:r>
            <w:r>
              <w:t>Ижевска</w:t>
            </w:r>
            <w:r>
              <w:t xml:space="preserve"> принято решение </w:t>
            </w:r>
            <w:r>
              <w:t>разделить</w:t>
            </w:r>
            <w:r>
              <w:t xml:space="preserve"> наказ и сумму финансирования, а также внести изменения </w:t>
            </w:r>
            <w:r w:rsidR="00D544B0">
              <w:t>в</w:t>
            </w:r>
            <w:r w:rsidR="005571BB">
              <w:t xml:space="preserve"> графы </w:t>
            </w:r>
            <w:r w:rsidR="009267B0">
              <w:t xml:space="preserve">предлагаемый исполнитель мероприятий в рамках реализации наказа и </w:t>
            </w:r>
            <w:r w:rsidR="009267B0" w:rsidRPr="009267B0">
              <w:t xml:space="preserve">  </w:t>
            </w:r>
            <w:r w:rsidR="00D544B0">
              <w:t>п</w:t>
            </w:r>
            <w:r w:rsidR="009267B0">
              <w:t xml:space="preserve">олучатель средств </w:t>
            </w:r>
          </w:p>
          <w:p w14:paraId="108C925C" w14:textId="43F23CFE" w:rsidR="005D1BFD" w:rsidRPr="009267B0" w:rsidRDefault="009267B0" w:rsidP="00D544B0">
            <w:r>
              <w:t>бюджета (главный распорядитель бюджетных средств)</w:t>
            </w:r>
            <w:r w:rsidR="005D1BFD" w:rsidRPr="009267B0">
              <w:t xml:space="preserve">  </w:t>
            </w:r>
          </w:p>
        </w:tc>
        <w:tc>
          <w:tcPr>
            <w:tcW w:w="3115" w:type="dxa"/>
            <w:vMerge w:val="restart"/>
          </w:tcPr>
          <w:p w14:paraId="7BD77CDB" w14:textId="0D80B8F9" w:rsidR="005D1BFD" w:rsidRPr="00556E44" w:rsidRDefault="005D1BFD" w:rsidP="005D1BFD">
            <w:r w:rsidRPr="005D1BFD">
              <w:t>Благоустройство придомовой территории многоквартирного дома, ул.</w:t>
            </w:r>
            <w:r>
              <w:t> </w:t>
            </w:r>
            <w:r w:rsidRPr="005D1BFD">
              <w:t>К. Маркса, 278 (асфальтирование пешеходной дорожки, обрезка деревьев и кустарников, устройство МАФ)</w:t>
            </w:r>
            <w:r>
              <w:t xml:space="preserve"> </w:t>
            </w:r>
            <w:r>
              <w:rPr>
                <w:color w:val="000000"/>
              </w:rPr>
              <w:t>на сумму 700,0 тыс. рублей</w:t>
            </w:r>
          </w:p>
        </w:tc>
        <w:tc>
          <w:tcPr>
            <w:tcW w:w="3115" w:type="dxa"/>
          </w:tcPr>
          <w:p w14:paraId="14DDC88F" w14:textId="7541FB87" w:rsidR="005D1BFD" w:rsidRPr="0093213D" w:rsidRDefault="005D1BFD" w:rsidP="005D1BFD">
            <w:r w:rsidRPr="0093213D">
              <w:t xml:space="preserve">Благоустройство придомовой территории многоквартирного дома, ул. К. Маркса, 278 (асфальтирование пешеходной дорожки) на сумму </w:t>
            </w:r>
            <w:r w:rsidR="0093213D" w:rsidRPr="0093213D">
              <w:t>400</w:t>
            </w:r>
            <w:r w:rsidRPr="0093213D">
              <w:t>,0 тыс. рублей</w:t>
            </w:r>
          </w:p>
        </w:tc>
      </w:tr>
      <w:tr w:rsidR="005D1BFD" w14:paraId="487B6612" w14:textId="77777777" w:rsidTr="005D1BFD">
        <w:trPr>
          <w:trHeight w:val="1972"/>
        </w:trPr>
        <w:tc>
          <w:tcPr>
            <w:tcW w:w="3114" w:type="dxa"/>
            <w:vMerge/>
          </w:tcPr>
          <w:p w14:paraId="00B3FA06" w14:textId="77777777" w:rsidR="005D1BFD" w:rsidRDefault="005D1BFD" w:rsidP="005D1BFD">
            <w:pPr>
              <w:rPr>
                <w:b/>
                <w:bCs/>
              </w:rPr>
            </w:pPr>
          </w:p>
        </w:tc>
        <w:tc>
          <w:tcPr>
            <w:tcW w:w="3115" w:type="dxa"/>
            <w:vMerge/>
          </w:tcPr>
          <w:p w14:paraId="138B7A32" w14:textId="77777777" w:rsidR="005D1BFD" w:rsidRPr="00556E44" w:rsidRDefault="005D1BFD" w:rsidP="005D1BFD"/>
        </w:tc>
        <w:tc>
          <w:tcPr>
            <w:tcW w:w="3115" w:type="dxa"/>
          </w:tcPr>
          <w:p w14:paraId="68DB849D" w14:textId="0D6CF47A" w:rsidR="005D1BFD" w:rsidRPr="0093213D" w:rsidRDefault="005D1BFD" w:rsidP="005D1BFD">
            <w:r w:rsidRPr="0093213D">
              <w:rPr>
                <w:color w:val="000000"/>
              </w:rPr>
              <w:t xml:space="preserve">Благоустройство придомовой территории многоквартирного дома, ул. К. Маркса, 278 (обрезка деревьев и кустарников, устройство МАФ) на сумму </w:t>
            </w:r>
            <w:r w:rsidR="0093213D" w:rsidRPr="0093213D">
              <w:rPr>
                <w:color w:val="000000"/>
              </w:rPr>
              <w:t>300</w:t>
            </w:r>
            <w:r w:rsidRPr="0093213D">
              <w:rPr>
                <w:color w:val="000000"/>
              </w:rPr>
              <w:t>,0</w:t>
            </w:r>
            <w:r w:rsidR="009267B0" w:rsidRPr="0093213D">
              <w:rPr>
                <w:color w:val="000000"/>
              </w:rPr>
              <w:t xml:space="preserve"> </w:t>
            </w:r>
            <w:r w:rsidRPr="0093213D">
              <w:rPr>
                <w:color w:val="000000"/>
              </w:rPr>
              <w:t>тыс. рублей</w:t>
            </w:r>
          </w:p>
        </w:tc>
      </w:tr>
    </w:tbl>
    <w:p w14:paraId="7FCB3364" w14:textId="7CA8548A" w:rsidR="003A7B59" w:rsidRDefault="003A7B59" w:rsidP="006A6D97">
      <w:pPr>
        <w:jc w:val="both"/>
        <w:rPr>
          <w:sz w:val="28"/>
        </w:rPr>
      </w:pPr>
    </w:p>
    <w:p w14:paraId="60C0284B" w14:textId="77777777" w:rsidR="008817C6" w:rsidRPr="0033305C" w:rsidRDefault="008817C6" w:rsidP="006A6D97">
      <w:pPr>
        <w:jc w:val="both"/>
        <w:rPr>
          <w:sz w:val="28"/>
        </w:rPr>
      </w:pPr>
    </w:p>
    <w:p w14:paraId="00A70F9B" w14:textId="77777777" w:rsidR="003A7B59" w:rsidRPr="00763987" w:rsidRDefault="003A7B59" w:rsidP="003A7B59">
      <w:pPr>
        <w:jc w:val="both"/>
        <w:rPr>
          <w:sz w:val="28"/>
        </w:rPr>
      </w:pPr>
      <w:r w:rsidRPr="00C442FD">
        <w:rPr>
          <w:sz w:val="28"/>
          <w:szCs w:val="28"/>
        </w:rPr>
        <w:t>Предс</w:t>
      </w:r>
      <w:r w:rsidRPr="00763987">
        <w:rPr>
          <w:sz w:val="28"/>
        </w:rPr>
        <w:t xml:space="preserve">едатель  </w:t>
      </w:r>
    </w:p>
    <w:p w14:paraId="240E6FFF" w14:textId="77777777" w:rsidR="003A7B59" w:rsidRDefault="003A7B59" w:rsidP="003A7B59">
      <w:pPr>
        <w:ind w:right="-1"/>
        <w:jc w:val="both"/>
        <w:rPr>
          <w:sz w:val="28"/>
        </w:rPr>
      </w:pPr>
      <w:r w:rsidRPr="00763987">
        <w:rPr>
          <w:sz w:val="28"/>
        </w:rPr>
        <w:t>постоянной комиссии</w:t>
      </w:r>
      <w:r>
        <w:rPr>
          <w:sz w:val="28"/>
        </w:rPr>
        <w:t xml:space="preserve"> </w:t>
      </w:r>
    </w:p>
    <w:p w14:paraId="58EB5670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Государственного Совета </w:t>
      </w:r>
    </w:p>
    <w:p w14:paraId="575FF2FF" w14:textId="77777777" w:rsidR="003A7B59" w:rsidRDefault="003A7B59" w:rsidP="003A7B59">
      <w:pPr>
        <w:ind w:right="-1"/>
        <w:jc w:val="both"/>
        <w:rPr>
          <w:sz w:val="28"/>
        </w:rPr>
      </w:pPr>
      <w:r>
        <w:rPr>
          <w:sz w:val="28"/>
        </w:rPr>
        <w:t xml:space="preserve">Удмуртской Республики </w:t>
      </w:r>
    </w:p>
    <w:p w14:paraId="0D5CED36" w14:textId="6393F0C1" w:rsidR="000F0F4E" w:rsidRDefault="003A7B59" w:rsidP="002D0656">
      <w:pPr>
        <w:ind w:right="-1"/>
        <w:jc w:val="both"/>
      </w:pPr>
      <w:r>
        <w:rPr>
          <w:sz w:val="28"/>
        </w:rPr>
        <w:t>по бюджету, налогам и финансам</w:t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Pr="00763987">
        <w:rPr>
          <w:sz w:val="28"/>
        </w:rPr>
        <w:tab/>
      </w:r>
      <w:r w:rsidR="00F15F96">
        <w:rPr>
          <w:sz w:val="28"/>
        </w:rPr>
        <w:t xml:space="preserve">                   Н.Р. Мухамедзянов</w:t>
      </w:r>
    </w:p>
    <w:p w14:paraId="4104F9D3" w14:textId="77777777" w:rsidR="000F0F4E" w:rsidRDefault="000F0F4E" w:rsidP="00C64DF3">
      <w:pPr>
        <w:spacing w:line="276" w:lineRule="auto"/>
        <w:jc w:val="both"/>
      </w:pPr>
    </w:p>
    <w:p w14:paraId="10BD5003" w14:textId="77777777" w:rsidR="000F0F4E" w:rsidRPr="00433A90" w:rsidRDefault="000F0F4E" w:rsidP="00C64DF3">
      <w:pPr>
        <w:spacing w:line="276" w:lineRule="auto"/>
        <w:jc w:val="both"/>
      </w:pPr>
    </w:p>
    <w:sectPr w:rsidR="000F0F4E" w:rsidRPr="00433A90" w:rsidSect="004705C8">
      <w:headerReference w:type="even" r:id="rId8"/>
      <w:headerReference w:type="default" r:id="rId9"/>
      <w:footerReference w:type="even" r:id="rId10"/>
      <w:type w:val="continuous"/>
      <w:pgSz w:w="11906" w:h="16838"/>
      <w:pgMar w:top="1134" w:right="851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7317" w14:textId="77777777" w:rsidR="00C30C1A" w:rsidRDefault="00C30C1A" w:rsidP="00FC3222">
      <w:r>
        <w:separator/>
      </w:r>
    </w:p>
  </w:endnote>
  <w:endnote w:type="continuationSeparator" w:id="0">
    <w:p w14:paraId="288B39D4" w14:textId="77777777" w:rsidR="00C30C1A" w:rsidRDefault="00C30C1A" w:rsidP="00FC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E5C5" w14:textId="77777777" w:rsidR="001579FC" w:rsidRDefault="001579FC" w:rsidP="00D639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CB4A2FD" w14:textId="77777777" w:rsidR="001579FC" w:rsidRDefault="001579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77470" w14:textId="77777777" w:rsidR="00C30C1A" w:rsidRDefault="00C30C1A" w:rsidP="00FC3222">
      <w:r>
        <w:separator/>
      </w:r>
    </w:p>
  </w:footnote>
  <w:footnote w:type="continuationSeparator" w:id="0">
    <w:p w14:paraId="0FC9ED58" w14:textId="77777777" w:rsidR="00C30C1A" w:rsidRDefault="00C30C1A" w:rsidP="00FC3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9E7CA" w14:textId="77777777" w:rsidR="001579FC" w:rsidRDefault="001579FC" w:rsidP="00D639C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863F9">
      <w:rPr>
        <w:rStyle w:val="a7"/>
        <w:noProof/>
      </w:rPr>
      <w:t>2</w:t>
    </w:r>
    <w:r>
      <w:rPr>
        <w:rStyle w:val="a7"/>
      </w:rPr>
      <w:fldChar w:fldCharType="end"/>
    </w:r>
  </w:p>
  <w:p w14:paraId="1DDDF099" w14:textId="77777777" w:rsidR="001579FC" w:rsidRDefault="001579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C3206" w14:textId="77777777" w:rsidR="001579FC" w:rsidRPr="00F863F9" w:rsidRDefault="001579FC" w:rsidP="00D639C1">
    <w:pPr>
      <w:pStyle w:val="a3"/>
      <w:framePr w:wrap="around" w:vAnchor="text" w:hAnchor="margin" w:xAlign="center" w:y="1"/>
      <w:rPr>
        <w:rStyle w:val="a7"/>
        <w:szCs w:val="28"/>
      </w:rPr>
    </w:pPr>
    <w:r w:rsidRPr="00F863F9">
      <w:rPr>
        <w:rStyle w:val="a7"/>
        <w:szCs w:val="28"/>
      </w:rPr>
      <w:fldChar w:fldCharType="begin"/>
    </w:r>
    <w:r w:rsidRPr="00F863F9">
      <w:rPr>
        <w:rStyle w:val="a7"/>
        <w:szCs w:val="28"/>
      </w:rPr>
      <w:instrText xml:space="preserve">PAGE  </w:instrText>
    </w:r>
    <w:r w:rsidRPr="00F863F9">
      <w:rPr>
        <w:rStyle w:val="a7"/>
        <w:szCs w:val="28"/>
      </w:rPr>
      <w:fldChar w:fldCharType="separate"/>
    </w:r>
    <w:r w:rsidR="00077BF0">
      <w:rPr>
        <w:rStyle w:val="a7"/>
        <w:noProof/>
        <w:szCs w:val="28"/>
      </w:rPr>
      <w:t>4</w:t>
    </w:r>
    <w:r w:rsidRPr="00F863F9">
      <w:rPr>
        <w:rStyle w:val="a7"/>
        <w:szCs w:val="28"/>
      </w:rPr>
      <w:fldChar w:fldCharType="end"/>
    </w:r>
  </w:p>
  <w:p w14:paraId="1487D15F" w14:textId="77777777" w:rsidR="001579FC" w:rsidRDefault="001579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1423"/>
    <w:multiLevelType w:val="hybridMultilevel"/>
    <w:tmpl w:val="8804A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C42"/>
    <w:multiLevelType w:val="hybridMultilevel"/>
    <w:tmpl w:val="9A7E6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152"/>
    <w:multiLevelType w:val="hybridMultilevel"/>
    <w:tmpl w:val="2E82B30A"/>
    <w:lvl w:ilvl="0" w:tplc="7ABCD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124D5"/>
    <w:multiLevelType w:val="hybridMultilevel"/>
    <w:tmpl w:val="130C0D74"/>
    <w:lvl w:ilvl="0" w:tplc="67D85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C582C"/>
    <w:multiLevelType w:val="hybridMultilevel"/>
    <w:tmpl w:val="05B8BD42"/>
    <w:lvl w:ilvl="0" w:tplc="46CEE3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710"/>
    <w:rsid w:val="00000668"/>
    <w:rsid w:val="000006C2"/>
    <w:rsid w:val="00000907"/>
    <w:rsid w:val="000009C3"/>
    <w:rsid w:val="00000BF1"/>
    <w:rsid w:val="0000181F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36CC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CAE"/>
    <w:rsid w:val="00027FDB"/>
    <w:rsid w:val="000301C7"/>
    <w:rsid w:val="00030ADB"/>
    <w:rsid w:val="00030EFD"/>
    <w:rsid w:val="00031972"/>
    <w:rsid w:val="000332F3"/>
    <w:rsid w:val="00034C8A"/>
    <w:rsid w:val="000351CC"/>
    <w:rsid w:val="000364AE"/>
    <w:rsid w:val="00036911"/>
    <w:rsid w:val="00036E4D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8A9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77BF0"/>
    <w:rsid w:val="000800A7"/>
    <w:rsid w:val="0008088C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08D7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254C"/>
    <w:rsid w:val="000D3A07"/>
    <w:rsid w:val="000D3EB1"/>
    <w:rsid w:val="000D4150"/>
    <w:rsid w:val="000D58E4"/>
    <w:rsid w:val="000D5EC3"/>
    <w:rsid w:val="000D60B2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336"/>
    <w:rsid w:val="000E3DFF"/>
    <w:rsid w:val="000E45F2"/>
    <w:rsid w:val="000E4B59"/>
    <w:rsid w:val="000E4E43"/>
    <w:rsid w:val="000E4F13"/>
    <w:rsid w:val="000E50D0"/>
    <w:rsid w:val="000E6150"/>
    <w:rsid w:val="000E6A48"/>
    <w:rsid w:val="000E6A8F"/>
    <w:rsid w:val="000E703B"/>
    <w:rsid w:val="000F0804"/>
    <w:rsid w:val="000F0F4E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1FF5"/>
    <w:rsid w:val="0011293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17539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579FC"/>
    <w:rsid w:val="00160172"/>
    <w:rsid w:val="001603C1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4548"/>
    <w:rsid w:val="0016559A"/>
    <w:rsid w:val="0016563F"/>
    <w:rsid w:val="00165AC4"/>
    <w:rsid w:val="0016685B"/>
    <w:rsid w:val="00166BDF"/>
    <w:rsid w:val="00167CA6"/>
    <w:rsid w:val="00171E8C"/>
    <w:rsid w:val="00171F23"/>
    <w:rsid w:val="00172A74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A7FCF"/>
    <w:rsid w:val="001B01F3"/>
    <w:rsid w:val="001B0970"/>
    <w:rsid w:val="001B19C8"/>
    <w:rsid w:val="001B1A41"/>
    <w:rsid w:val="001B1F0B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86B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57F"/>
    <w:rsid w:val="002126EF"/>
    <w:rsid w:val="00214BE4"/>
    <w:rsid w:val="00215074"/>
    <w:rsid w:val="002153FC"/>
    <w:rsid w:val="00215485"/>
    <w:rsid w:val="00215895"/>
    <w:rsid w:val="00216543"/>
    <w:rsid w:val="002168DE"/>
    <w:rsid w:val="00216A5E"/>
    <w:rsid w:val="00216AA4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51E1"/>
    <w:rsid w:val="002255BA"/>
    <w:rsid w:val="00225E83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8F1"/>
    <w:rsid w:val="00250040"/>
    <w:rsid w:val="00250114"/>
    <w:rsid w:val="00250410"/>
    <w:rsid w:val="00250E33"/>
    <w:rsid w:val="00251664"/>
    <w:rsid w:val="00251EB9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57C2E"/>
    <w:rsid w:val="00260B02"/>
    <w:rsid w:val="002612FB"/>
    <w:rsid w:val="00261378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5AE"/>
    <w:rsid w:val="00266D7A"/>
    <w:rsid w:val="002671CD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710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05E"/>
    <w:rsid w:val="00284814"/>
    <w:rsid w:val="00284C74"/>
    <w:rsid w:val="00284E1B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6389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600"/>
    <w:rsid w:val="002C0BFF"/>
    <w:rsid w:val="002C0E84"/>
    <w:rsid w:val="002C0FFC"/>
    <w:rsid w:val="002C1CB9"/>
    <w:rsid w:val="002C1DCB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656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B1"/>
    <w:rsid w:val="002F5EEF"/>
    <w:rsid w:val="002F7A63"/>
    <w:rsid w:val="00300443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19F0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1FF7"/>
    <w:rsid w:val="00332CB8"/>
    <w:rsid w:val="00332E75"/>
    <w:rsid w:val="0033305C"/>
    <w:rsid w:val="00333720"/>
    <w:rsid w:val="00335C03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56735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298"/>
    <w:rsid w:val="003844DF"/>
    <w:rsid w:val="00385374"/>
    <w:rsid w:val="003870F2"/>
    <w:rsid w:val="00387482"/>
    <w:rsid w:val="0038760C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724"/>
    <w:rsid w:val="003A6953"/>
    <w:rsid w:val="003A6E5C"/>
    <w:rsid w:val="003A7000"/>
    <w:rsid w:val="003A79F7"/>
    <w:rsid w:val="003A7B59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66B"/>
    <w:rsid w:val="003D6A93"/>
    <w:rsid w:val="003D6BBF"/>
    <w:rsid w:val="003D6FCC"/>
    <w:rsid w:val="003D705E"/>
    <w:rsid w:val="003E0903"/>
    <w:rsid w:val="003E0C54"/>
    <w:rsid w:val="003E1198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323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7A7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4AF3"/>
    <w:rsid w:val="00425A22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A90"/>
    <w:rsid w:val="00433B97"/>
    <w:rsid w:val="00433D8C"/>
    <w:rsid w:val="0043403E"/>
    <w:rsid w:val="004346A8"/>
    <w:rsid w:val="00435348"/>
    <w:rsid w:val="00435DAF"/>
    <w:rsid w:val="00435FEE"/>
    <w:rsid w:val="00436EC2"/>
    <w:rsid w:val="004374F1"/>
    <w:rsid w:val="00437E64"/>
    <w:rsid w:val="004408AF"/>
    <w:rsid w:val="004408ED"/>
    <w:rsid w:val="004410A4"/>
    <w:rsid w:val="00441BD6"/>
    <w:rsid w:val="00441FF9"/>
    <w:rsid w:val="00442DEF"/>
    <w:rsid w:val="004433DB"/>
    <w:rsid w:val="00443518"/>
    <w:rsid w:val="00443FB0"/>
    <w:rsid w:val="004443AB"/>
    <w:rsid w:val="004445D1"/>
    <w:rsid w:val="00444D04"/>
    <w:rsid w:val="004450CB"/>
    <w:rsid w:val="004458EC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592"/>
    <w:rsid w:val="004675C4"/>
    <w:rsid w:val="004678A5"/>
    <w:rsid w:val="00467A3C"/>
    <w:rsid w:val="004701B9"/>
    <w:rsid w:val="004705C8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175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4DE"/>
    <w:rsid w:val="004B0AB4"/>
    <w:rsid w:val="004B13F7"/>
    <w:rsid w:val="004B1412"/>
    <w:rsid w:val="004B1BE5"/>
    <w:rsid w:val="004B1D13"/>
    <w:rsid w:val="004B1EC9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1AA2"/>
    <w:rsid w:val="004C42EF"/>
    <w:rsid w:val="004C5563"/>
    <w:rsid w:val="004C62D6"/>
    <w:rsid w:val="004C6635"/>
    <w:rsid w:val="004C6D34"/>
    <w:rsid w:val="004C6FD1"/>
    <w:rsid w:val="004D0A3F"/>
    <w:rsid w:val="004D1969"/>
    <w:rsid w:val="004D1A31"/>
    <w:rsid w:val="004D23DE"/>
    <w:rsid w:val="004D269F"/>
    <w:rsid w:val="004D272B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602D"/>
    <w:rsid w:val="00516999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48A"/>
    <w:rsid w:val="005307AA"/>
    <w:rsid w:val="00530FCA"/>
    <w:rsid w:val="005313D5"/>
    <w:rsid w:val="00531621"/>
    <w:rsid w:val="00531E48"/>
    <w:rsid w:val="00531F3F"/>
    <w:rsid w:val="0053256C"/>
    <w:rsid w:val="0053258D"/>
    <w:rsid w:val="005326F3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0D4"/>
    <w:rsid w:val="00554663"/>
    <w:rsid w:val="00554C54"/>
    <w:rsid w:val="005560E4"/>
    <w:rsid w:val="005563CD"/>
    <w:rsid w:val="00556AAA"/>
    <w:rsid w:val="00556E44"/>
    <w:rsid w:val="005571BB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7FF"/>
    <w:rsid w:val="005679C9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10F9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BFD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78F"/>
    <w:rsid w:val="005D4995"/>
    <w:rsid w:val="005D5ED9"/>
    <w:rsid w:val="005D66DD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51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47C5"/>
    <w:rsid w:val="005F50BC"/>
    <w:rsid w:val="005F651F"/>
    <w:rsid w:val="005F679B"/>
    <w:rsid w:val="005F6D0E"/>
    <w:rsid w:val="005F76DF"/>
    <w:rsid w:val="005F78F0"/>
    <w:rsid w:val="005F79CC"/>
    <w:rsid w:val="006003AC"/>
    <w:rsid w:val="006004FA"/>
    <w:rsid w:val="006016EB"/>
    <w:rsid w:val="00601B79"/>
    <w:rsid w:val="006022FE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85"/>
    <w:rsid w:val="006246B8"/>
    <w:rsid w:val="006266B5"/>
    <w:rsid w:val="00626EB6"/>
    <w:rsid w:val="00627328"/>
    <w:rsid w:val="00627622"/>
    <w:rsid w:val="00627871"/>
    <w:rsid w:val="006279A1"/>
    <w:rsid w:val="00627CFC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4B8A"/>
    <w:rsid w:val="0064583C"/>
    <w:rsid w:val="00645BED"/>
    <w:rsid w:val="00646087"/>
    <w:rsid w:val="00646452"/>
    <w:rsid w:val="00646C38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7AD"/>
    <w:rsid w:val="006825E7"/>
    <w:rsid w:val="00682EFF"/>
    <w:rsid w:val="006831DE"/>
    <w:rsid w:val="00683407"/>
    <w:rsid w:val="00683640"/>
    <w:rsid w:val="00683B36"/>
    <w:rsid w:val="00684828"/>
    <w:rsid w:val="00684DA4"/>
    <w:rsid w:val="006850BE"/>
    <w:rsid w:val="00685A96"/>
    <w:rsid w:val="00686867"/>
    <w:rsid w:val="00686B77"/>
    <w:rsid w:val="00686F81"/>
    <w:rsid w:val="00687106"/>
    <w:rsid w:val="00687233"/>
    <w:rsid w:val="0068765A"/>
    <w:rsid w:val="00687D50"/>
    <w:rsid w:val="00690E8B"/>
    <w:rsid w:val="00691312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BBD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6D97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C0137"/>
    <w:rsid w:val="006C048D"/>
    <w:rsid w:val="006C04EB"/>
    <w:rsid w:val="006C1598"/>
    <w:rsid w:val="006C15BF"/>
    <w:rsid w:val="006C16C5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4E7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7D4"/>
    <w:rsid w:val="00706BA7"/>
    <w:rsid w:val="00706D36"/>
    <w:rsid w:val="00706F52"/>
    <w:rsid w:val="007071E4"/>
    <w:rsid w:val="00707A36"/>
    <w:rsid w:val="00707BF1"/>
    <w:rsid w:val="007100EE"/>
    <w:rsid w:val="007103A9"/>
    <w:rsid w:val="0071165B"/>
    <w:rsid w:val="00711938"/>
    <w:rsid w:val="00712AB5"/>
    <w:rsid w:val="007130CF"/>
    <w:rsid w:val="00713DBB"/>
    <w:rsid w:val="00713F04"/>
    <w:rsid w:val="00714347"/>
    <w:rsid w:val="00715378"/>
    <w:rsid w:val="00715DD9"/>
    <w:rsid w:val="007161EA"/>
    <w:rsid w:val="00716334"/>
    <w:rsid w:val="0071692F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2F1B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68A4"/>
    <w:rsid w:val="00757591"/>
    <w:rsid w:val="007578C0"/>
    <w:rsid w:val="00757F76"/>
    <w:rsid w:val="00760585"/>
    <w:rsid w:val="00760A56"/>
    <w:rsid w:val="0076155E"/>
    <w:rsid w:val="00761EF9"/>
    <w:rsid w:val="0076293C"/>
    <w:rsid w:val="00762A54"/>
    <w:rsid w:val="0076340B"/>
    <w:rsid w:val="00763987"/>
    <w:rsid w:val="0076490C"/>
    <w:rsid w:val="00764B2E"/>
    <w:rsid w:val="00764E49"/>
    <w:rsid w:val="007653BE"/>
    <w:rsid w:val="00765505"/>
    <w:rsid w:val="007655F7"/>
    <w:rsid w:val="0076572A"/>
    <w:rsid w:val="00765FD5"/>
    <w:rsid w:val="00766934"/>
    <w:rsid w:val="0077048E"/>
    <w:rsid w:val="007705AD"/>
    <w:rsid w:val="007721E1"/>
    <w:rsid w:val="007727D6"/>
    <w:rsid w:val="007728F2"/>
    <w:rsid w:val="00772CF6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C5A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111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0B03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6ECF"/>
    <w:rsid w:val="008079E6"/>
    <w:rsid w:val="00807D42"/>
    <w:rsid w:val="00807DA7"/>
    <w:rsid w:val="00807F97"/>
    <w:rsid w:val="00810489"/>
    <w:rsid w:val="0081173D"/>
    <w:rsid w:val="00811FB2"/>
    <w:rsid w:val="00811FB7"/>
    <w:rsid w:val="0081285F"/>
    <w:rsid w:val="008129A4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90E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07F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0DC3"/>
    <w:rsid w:val="008410D8"/>
    <w:rsid w:val="00841892"/>
    <w:rsid w:val="00841C8F"/>
    <w:rsid w:val="00842B70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C6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240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2F84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AC4"/>
    <w:rsid w:val="008D5834"/>
    <w:rsid w:val="008D69CF"/>
    <w:rsid w:val="008D6A09"/>
    <w:rsid w:val="008D6E9F"/>
    <w:rsid w:val="008D77B9"/>
    <w:rsid w:val="008D79A6"/>
    <w:rsid w:val="008E0E69"/>
    <w:rsid w:val="008E1980"/>
    <w:rsid w:val="008E1C66"/>
    <w:rsid w:val="008E1D5A"/>
    <w:rsid w:val="008E1DC0"/>
    <w:rsid w:val="008E344F"/>
    <w:rsid w:val="008E4188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AA4"/>
    <w:rsid w:val="009224EC"/>
    <w:rsid w:val="00923072"/>
    <w:rsid w:val="009234BF"/>
    <w:rsid w:val="00923BCE"/>
    <w:rsid w:val="00923D19"/>
    <w:rsid w:val="00923F1E"/>
    <w:rsid w:val="009240A3"/>
    <w:rsid w:val="009245F9"/>
    <w:rsid w:val="00924DB3"/>
    <w:rsid w:val="00924FB9"/>
    <w:rsid w:val="00926639"/>
    <w:rsid w:val="009267B0"/>
    <w:rsid w:val="009274B0"/>
    <w:rsid w:val="0092768E"/>
    <w:rsid w:val="00927786"/>
    <w:rsid w:val="00927C02"/>
    <w:rsid w:val="00927FA5"/>
    <w:rsid w:val="00931F84"/>
    <w:rsid w:val="00932105"/>
    <w:rsid w:val="0093213D"/>
    <w:rsid w:val="00932315"/>
    <w:rsid w:val="00933557"/>
    <w:rsid w:val="00933771"/>
    <w:rsid w:val="00934999"/>
    <w:rsid w:val="00934F51"/>
    <w:rsid w:val="009350CA"/>
    <w:rsid w:val="0093597D"/>
    <w:rsid w:val="00935FCB"/>
    <w:rsid w:val="009368F3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60657"/>
    <w:rsid w:val="00960F53"/>
    <w:rsid w:val="00961053"/>
    <w:rsid w:val="009612EB"/>
    <w:rsid w:val="00961706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6E60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6C85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0F8E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536"/>
    <w:rsid w:val="00A27DB1"/>
    <w:rsid w:val="00A300E5"/>
    <w:rsid w:val="00A30280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0C0A"/>
    <w:rsid w:val="00A40EAF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1A1"/>
    <w:rsid w:val="00A50F77"/>
    <w:rsid w:val="00A527EF"/>
    <w:rsid w:val="00A529F4"/>
    <w:rsid w:val="00A538BA"/>
    <w:rsid w:val="00A54572"/>
    <w:rsid w:val="00A54766"/>
    <w:rsid w:val="00A5572D"/>
    <w:rsid w:val="00A557E5"/>
    <w:rsid w:val="00A5582F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508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3993"/>
    <w:rsid w:val="00AB4295"/>
    <w:rsid w:val="00AB42A5"/>
    <w:rsid w:val="00AB609A"/>
    <w:rsid w:val="00AB6C8C"/>
    <w:rsid w:val="00AB6DD7"/>
    <w:rsid w:val="00AC06D5"/>
    <w:rsid w:val="00AC0717"/>
    <w:rsid w:val="00AC0A3E"/>
    <w:rsid w:val="00AC0FEF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C7526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ABB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66F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B68"/>
    <w:rsid w:val="00B53E70"/>
    <w:rsid w:val="00B547B4"/>
    <w:rsid w:val="00B54C71"/>
    <w:rsid w:val="00B55138"/>
    <w:rsid w:val="00B5584E"/>
    <w:rsid w:val="00B55B68"/>
    <w:rsid w:val="00B55D0F"/>
    <w:rsid w:val="00B55DFE"/>
    <w:rsid w:val="00B55FED"/>
    <w:rsid w:val="00B5607D"/>
    <w:rsid w:val="00B56DC0"/>
    <w:rsid w:val="00B608B8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C42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A2F"/>
    <w:rsid w:val="00B91D91"/>
    <w:rsid w:val="00B921AD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61CB"/>
    <w:rsid w:val="00BA6957"/>
    <w:rsid w:val="00BA6964"/>
    <w:rsid w:val="00BA6BE1"/>
    <w:rsid w:val="00BA7BC6"/>
    <w:rsid w:val="00BA7FE0"/>
    <w:rsid w:val="00BB0122"/>
    <w:rsid w:val="00BB08DB"/>
    <w:rsid w:val="00BB0BC0"/>
    <w:rsid w:val="00BB202F"/>
    <w:rsid w:val="00BB228F"/>
    <w:rsid w:val="00BB28CD"/>
    <w:rsid w:val="00BB3E23"/>
    <w:rsid w:val="00BB3FE4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6B01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4F6D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E8D"/>
    <w:rsid w:val="00BD0F9C"/>
    <w:rsid w:val="00BD13B6"/>
    <w:rsid w:val="00BD18AE"/>
    <w:rsid w:val="00BD2557"/>
    <w:rsid w:val="00BD2CA5"/>
    <w:rsid w:val="00BD3A0C"/>
    <w:rsid w:val="00BD3CDB"/>
    <w:rsid w:val="00BD4EC8"/>
    <w:rsid w:val="00BD5584"/>
    <w:rsid w:val="00BD55D2"/>
    <w:rsid w:val="00BD5AFB"/>
    <w:rsid w:val="00BE086C"/>
    <w:rsid w:val="00BE151B"/>
    <w:rsid w:val="00BE1B6D"/>
    <w:rsid w:val="00BE1BC6"/>
    <w:rsid w:val="00BE1C9D"/>
    <w:rsid w:val="00BE4127"/>
    <w:rsid w:val="00BE43FF"/>
    <w:rsid w:val="00BE4D64"/>
    <w:rsid w:val="00BE6296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12B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88C"/>
    <w:rsid w:val="00C269CC"/>
    <w:rsid w:val="00C26A8F"/>
    <w:rsid w:val="00C26D47"/>
    <w:rsid w:val="00C27011"/>
    <w:rsid w:val="00C27249"/>
    <w:rsid w:val="00C27D2C"/>
    <w:rsid w:val="00C27E9A"/>
    <w:rsid w:val="00C30734"/>
    <w:rsid w:val="00C30ACC"/>
    <w:rsid w:val="00C30C1A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8F4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2FD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DF3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958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0A2"/>
    <w:rsid w:val="00C9049F"/>
    <w:rsid w:val="00C917B2"/>
    <w:rsid w:val="00C92E02"/>
    <w:rsid w:val="00C9506F"/>
    <w:rsid w:val="00C954B2"/>
    <w:rsid w:val="00C96799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64B9"/>
    <w:rsid w:val="00CA6874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F9"/>
    <w:rsid w:val="00CB55E2"/>
    <w:rsid w:val="00CB56F0"/>
    <w:rsid w:val="00CB5C43"/>
    <w:rsid w:val="00CB6639"/>
    <w:rsid w:val="00CB70C3"/>
    <w:rsid w:val="00CC01D0"/>
    <w:rsid w:val="00CC055E"/>
    <w:rsid w:val="00CC1370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37F1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C7F"/>
    <w:rsid w:val="00CE5E2E"/>
    <w:rsid w:val="00CE61B4"/>
    <w:rsid w:val="00CE64A2"/>
    <w:rsid w:val="00CE68DD"/>
    <w:rsid w:val="00CE716F"/>
    <w:rsid w:val="00CE7520"/>
    <w:rsid w:val="00CE7D28"/>
    <w:rsid w:val="00CE7DDC"/>
    <w:rsid w:val="00CF0418"/>
    <w:rsid w:val="00CF094C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AB7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D5E"/>
    <w:rsid w:val="00D43FFC"/>
    <w:rsid w:val="00D441D7"/>
    <w:rsid w:val="00D44306"/>
    <w:rsid w:val="00D4490F"/>
    <w:rsid w:val="00D458AB"/>
    <w:rsid w:val="00D45C9D"/>
    <w:rsid w:val="00D460F6"/>
    <w:rsid w:val="00D46412"/>
    <w:rsid w:val="00D4647D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B0"/>
    <w:rsid w:val="00D544C7"/>
    <w:rsid w:val="00D545F3"/>
    <w:rsid w:val="00D54D4D"/>
    <w:rsid w:val="00D5563B"/>
    <w:rsid w:val="00D5587C"/>
    <w:rsid w:val="00D55BB2"/>
    <w:rsid w:val="00D55E4B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9C1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62AD"/>
    <w:rsid w:val="00D76CA7"/>
    <w:rsid w:val="00D76DCC"/>
    <w:rsid w:val="00D778AD"/>
    <w:rsid w:val="00D77B04"/>
    <w:rsid w:val="00D77EA4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979"/>
    <w:rsid w:val="00D87A15"/>
    <w:rsid w:val="00D901D4"/>
    <w:rsid w:val="00D9063C"/>
    <w:rsid w:val="00D908F3"/>
    <w:rsid w:val="00D91E04"/>
    <w:rsid w:val="00D91E71"/>
    <w:rsid w:val="00D92421"/>
    <w:rsid w:val="00D92A94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23FE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C14"/>
    <w:rsid w:val="00DC2D51"/>
    <w:rsid w:val="00DC2E93"/>
    <w:rsid w:val="00DC3C15"/>
    <w:rsid w:val="00DC421B"/>
    <w:rsid w:val="00DC6B0C"/>
    <w:rsid w:val="00DD0C4B"/>
    <w:rsid w:val="00DD1BEF"/>
    <w:rsid w:val="00DD3430"/>
    <w:rsid w:val="00DD356E"/>
    <w:rsid w:val="00DD41E6"/>
    <w:rsid w:val="00DD4314"/>
    <w:rsid w:val="00DD43A4"/>
    <w:rsid w:val="00DD51A0"/>
    <w:rsid w:val="00DD5DE7"/>
    <w:rsid w:val="00DD6187"/>
    <w:rsid w:val="00DD65B1"/>
    <w:rsid w:val="00DD7D82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9A6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61F5"/>
    <w:rsid w:val="00E16402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DDB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1546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1C92"/>
    <w:rsid w:val="00E72441"/>
    <w:rsid w:val="00E72583"/>
    <w:rsid w:val="00E72AD7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18EA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97CEF"/>
    <w:rsid w:val="00EA0139"/>
    <w:rsid w:val="00EA01C0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EF9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C7AE0"/>
    <w:rsid w:val="00ED086D"/>
    <w:rsid w:val="00ED1540"/>
    <w:rsid w:val="00ED1F6D"/>
    <w:rsid w:val="00ED1FD4"/>
    <w:rsid w:val="00ED2B1D"/>
    <w:rsid w:val="00ED46CD"/>
    <w:rsid w:val="00ED5893"/>
    <w:rsid w:val="00ED5AA5"/>
    <w:rsid w:val="00ED5B6F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9A0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55E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5F96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3765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57F"/>
    <w:rsid w:val="00F44F3C"/>
    <w:rsid w:val="00F4578A"/>
    <w:rsid w:val="00F4599F"/>
    <w:rsid w:val="00F45B8F"/>
    <w:rsid w:val="00F4667A"/>
    <w:rsid w:val="00F46B29"/>
    <w:rsid w:val="00F47371"/>
    <w:rsid w:val="00F505B5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1D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3E3A"/>
    <w:rsid w:val="00F64273"/>
    <w:rsid w:val="00F64751"/>
    <w:rsid w:val="00F64E13"/>
    <w:rsid w:val="00F65DB8"/>
    <w:rsid w:val="00F668C9"/>
    <w:rsid w:val="00F66AA8"/>
    <w:rsid w:val="00F66B36"/>
    <w:rsid w:val="00F67037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88E"/>
    <w:rsid w:val="00F73B3E"/>
    <w:rsid w:val="00F73DD3"/>
    <w:rsid w:val="00F74107"/>
    <w:rsid w:val="00F74D2D"/>
    <w:rsid w:val="00F7572D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3F9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978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222"/>
    <w:rsid w:val="00FC335E"/>
    <w:rsid w:val="00FC39EC"/>
    <w:rsid w:val="00FC39F3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708"/>
    <w:rsid w:val="00FD1D8A"/>
    <w:rsid w:val="00FD20E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461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5E79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2A8AF1D"/>
  <w15:docId w15:val="{BB742237-ADBD-4BDF-9B97-6B8B47EA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47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747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4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74710"/>
  </w:style>
  <w:style w:type="paragraph" w:styleId="a8">
    <w:name w:val="Balloon Text"/>
    <w:basedOn w:val="a"/>
    <w:link w:val="a9"/>
    <w:uiPriority w:val="99"/>
    <w:semiHidden/>
    <w:unhideWhenUsed/>
    <w:rsid w:val="008D7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9A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261378"/>
    <w:pPr>
      <w:spacing w:before="240" w:after="240"/>
    </w:pPr>
  </w:style>
  <w:style w:type="paragraph" w:styleId="ab">
    <w:name w:val="Body Text Indent"/>
    <w:basedOn w:val="a"/>
    <w:link w:val="ac"/>
    <w:uiPriority w:val="99"/>
    <w:unhideWhenUsed/>
    <w:rsid w:val="003E1198"/>
    <w:pPr>
      <w:tabs>
        <w:tab w:val="left" w:pos="993"/>
      </w:tabs>
      <w:spacing w:line="276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3E119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8129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55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828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225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41E41"/>
                        <w:left w:val="single" w:sz="12" w:space="0" w:color="041E41"/>
                        <w:bottom w:val="single" w:sz="12" w:space="0" w:color="041E41"/>
                        <w:right w:val="single" w:sz="12" w:space="0" w:color="041E41"/>
                      </w:divBdr>
                      <w:divsChild>
                        <w:div w:id="136439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1520-9735-442D-8134-531923FB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ченко Юлия Александровна</dc:creator>
  <cp:lastModifiedBy>Ившина Мария Андреевна</cp:lastModifiedBy>
  <cp:revision>27</cp:revision>
  <cp:lastPrinted>2023-06-20T05:10:00Z</cp:lastPrinted>
  <dcterms:created xsi:type="dcterms:W3CDTF">2022-09-12T13:28:00Z</dcterms:created>
  <dcterms:modified xsi:type="dcterms:W3CDTF">2023-06-20T05:13:00Z</dcterms:modified>
</cp:coreProperties>
</file>